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546" w:tblpY="-424"/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8"/>
        <w:gridCol w:w="6379"/>
        <w:gridCol w:w="6946"/>
      </w:tblGrid>
      <w:tr w:rsidR="001979F0" w:rsidRPr="002205F3" w:rsidTr="007A75BA">
        <w:trPr>
          <w:trHeight w:val="279"/>
        </w:trPr>
        <w:tc>
          <w:tcPr>
            <w:tcW w:w="2518" w:type="dxa"/>
            <w:hideMark/>
          </w:tcPr>
          <w:p w:rsidR="001979F0" w:rsidRPr="002205F3" w:rsidRDefault="00BA5402" w:rsidP="00BB759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205F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9D4D54" w:rsidRPr="002205F3">
              <w:rPr>
                <w:rFonts w:ascii="Times New Roman" w:hAnsi="Times New Roman"/>
                <w:sz w:val="24"/>
                <w:szCs w:val="24"/>
                <w:lang w:val="kk-KZ"/>
              </w:rPr>
              <w:t>Сабақ:109</w:t>
            </w:r>
            <w:r w:rsidR="000F45E1" w:rsidRPr="002205F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8D18DF" w:rsidRPr="002205F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1979F0" w:rsidRPr="002205F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ауат ашу </w:t>
            </w:r>
          </w:p>
        </w:tc>
        <w:tc>
          <w:tcPr>
            <w:tcW w:w="13325" w:type="dxa"/>
            <w:gridSpan w:val="2"/>
          </w:tcPr>
          <w:p w:rsidR="001979F0" w:rsidRPr="002205F3" w:rsidRDefault="00721696" w:rsidP="00B3418E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ектеп: №75 Жалпы білім беретін орта мектеп</w:t>
            </w:r>
            <w:r w:rsidR="001979F0" w:rsidRPr="002205F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                              </w:t>
            </w:r>
            <w:r w:rsidR="000F45E1" w:rsidRPr="002205F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</w:t>
            </w:r>
            <w:r w:rsidR="001979F0" w:rsidRPr="002205F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</w:t>
            </w:r>
            <w:r w:rsidR="00062E85" w:rsidRPr="002205F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</w:t>
            </w:r>
          </w:p>
        </w:tc>
      </w:tr>
      <w:tr w:rsidR="001979F0" w:rsidRPr="00721696" w:rsidTr="007A75BA">
        <w:trPr>
          <w:trHeight w:val="288"/>
        </w:trPr>
        <w:tc>
          <w:tcPr>
            <w:tcW w:w="2518" w:type="dxa"/>
          </w:tcPr>
          <w:p w:rsidR="001979F0" w:rsidRPr="002205F3" w:rsidRDefault="00300C45" w:rsidP="00BB7598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205F3">
              <w:rPr>
                <w:rFonts w:ascii="Times New Roman" w:hAnsi="Times New Roman"/>
                <w:sz w:val="24"/>
                <w:szCs w:val="24"/>
                <w:lang w:val="kk-KZ"/>
              </w:rPr>
              <w:t>Күні:</w:t>
            </w:r>
            <w:r w:rsidR="0072169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8D48A1" w:rsidRPr="002205F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="008D48A1" w:rsidRPr="002205F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</w:t>
            </w:r>
            <w:r w:rsidR="00B4276B" w:rsidRPr="002205F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01.201</w:t>
            </w:r>
            <w:r w:rsidR="008D48A1" w:rsidRPr="002205F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9</w:t>
            </w:r>
          </w:p>
        </w:tc>
        <w:tc>
          <w:tcPr>
            <w:tcW w:w="13325" w:type="dxa"/>
            <w:gridSpan w:val="2"/>
          </w:tcPr>
          <w:p w:rsidR="001979F0" w:rsidRPr="002205F3" w:rsidRDefault="001979F0" w:rsidP="00BB7598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205F3">
              <w:rPr>
                <w:rFonts w:ascii="Times New Roman" w:hAnsi="Times New Roman"/>
                <w:sz w:val="24"/>
                <w:szCs w:val="24"/>
                <w:lang w:val="kk-KZ"/>
              </w:rPr>
              <w:t>Мұғалімнің аты-жөні:</w:t>
            </w:r>
            <w:r w:rsidR="00315786" w:rsidRPr="002205F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721696">
              <w:rPr>
                <w:rFonts w:ascii="Times New Roman" w:hAnsi="Times New Roman"/>
                <w:sz w:val="24"/>
                <w:szCs w:val="24"/>
                <w:lang w:val="kk-KZ"/>
              </w:rPr>
              <w:t>Баймырзаева Т.К.</w:t>
            </w:r>
          </w:p>
        </w:tc>
      </w:tr>
      <w:tr w:rsidR="001979F0" w:rsidRPr="002205F3" w:rsidTr="007A75BA">
        <w:trPr>
          <w:trHeight w:val="288"/>
        </w:trPr>
        <w:tc>
          <w:tcPr>
            <w:tcW w:w="2518" w:type="dxa"/>
          </w:tcPr>
          <w:p w:rsidR="001979F0" w:rsidRPr="002205F3" w:rsidRDefault="001979F0" w:rsidP="00BB7598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205F3">
              <w:rPr>
                <w:rFonts w:ascii="Times New Roman" w:hAnsi="Times New Roman"/>
                <w:sz w:val="24"/>
                <w:szCs w:val="24"/>
                <w:lang w:val="kk-KZ"/>
              </w:rPr>
              <w:t>Сынып: 1</w:t>
            </w:r>
            <w:r w:rsidR="00062E85" w:rsidRPr="002205F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315786" w:rsidRPr="002205F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А»</w:t>
            </w:r>
          </w:p>
        </w:tc>
        <w:tc>
          <w:tcPr>
            <w:tcW w:w="6379" w:type="dxa"/>
          </w:tcPr>
          <w:p w:rsidR="001979F0" w:rsidRPr="002205F3" w:rsidRDefault="001979F0" w:rsidP="00BB7598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205F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тысқандар саны:  </w:t>
            </w:r>
          </w:p>
        </w:tc>
        <w:tc>
          <w:tcPr>
            <w:tcW w:w="6946" w:type="dxa"/>
          </w:tcPr>
          <w:p w:rsidR="001979F0" w:rsidRPr="002205F3" w:rsidRDefault="001979F0" w:rsidP="00BB7598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205F3">
              <w:rPr>
                <w:rFonts w:ascii="Times New Roman" w:hAnsi="Times New Roman"/>
                <w:sz w:val="24"/>
                <w:szCs w:val="24"/>
                <w:lang w:val="kk-KZ"/>
              </w:rPr>
              <w:t>Қатыспағандар саны:</w:t>
            </w:r>
          </w:p>
        </w:tc>
      </w:tr>
      <w:tr w:rsidR="001979F0" w:rsidRPr="002205F3" w:rsidTr="007A75BA">
        <w:tc>
          <w:tcPr>
            <w:tcW w:w="2518" w:type="dxa"/>
            <w:hideMark/>
          </w:tcPr>
          <w:p w:rsidR="001979F0" w:rsidRPr="002205F3" w:rsidRDefault="001979F0" w:rsidP="00BB7598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205F3">
              <w:rPr>
                <w:rFonts w:ascii="Times New Roman" w:hAnsi="Times New Roman"/>
                <w:sz w:val="24"/>
                <w:szCs w:val="24"/>
              </w:rPr>
              <w:t>Сабақтың</w:t>
            </w:r>
            <w:r w:rsidRPr="002205F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ақырыбы</w:t>
            </w:r>
          </w:p>
        </w:tc>
        <w:tc>
          <w:tcPr>
            <w:tcW w:w="13325" w:type="dxa"/>
            <w:gridSpan w:val="2"/>
            <w:hideMark/>
          </w:tcPr>
          <w:p w:rsidR="001979F0" w:rsidRPr="002205F3" w:rsidRDefault="001979F0" w:rsidP="00F42A0D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205F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F42A0D" w:rsidRPr="002205F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опқа саяхат. Ә</w:t>
            </w:r>
            <w:r w:rsidR="000F45E1" w:rsidRPr="002205F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дыбысы мен әрпі. </w:t>
            </w:r>
            <w:r w:rsidR="00D56CDA" w:rsidRPr="002205F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ққала</w:t>
            </w:r>
          </w:p>
        </w:tc>
      </w:tr>
      <w:tr w:rsidR="001979F0" w:rsidRPr="00721696" w:rsidTr="007A75BA">
        <w:tc>
          <w:tcPr>
            <w:tcW w:w="2518" w:type="dxa"/>
          </w:tcPr>
          <w:p w:rsidR="001979F0" w:rsidRPr="002205F3" w:rsidRDefault="001979F0" w:rsidP="00BB7598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205F3">
              <w:rPr>
                <w:rFonts w:ascii="Times New Roman" w:hAnsi="Times New Roman"/>
                <w:sz w:val="24"/>
                <w:szCs w:val="24"/>
                <w:lang w:val="kk-KZ"/>
              </w:rPr>
              <w:t>Осы сабақ арқылы</w:t>
            </w:r>
          </w:p>
          <w:p w:rsidR="001979F0" w:rsidRPr="002205F3" w:rsidRDefault="001979F0" w:rsidP="00BB7598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205F3">
              <w:rPr>
                <w:rFonts w:ascii="Times New Roman" w:hAnsi="Times New Roman"/>
                <w:sz w:val="24"/>
                <w:szCs w:val="24"/>
                <w:lang w:val="kk-KZ"/>
              </w:rPr>
              <w:t>жүзеге асатын оқу</w:t>
            </w:r>
          </w:p>
          <w:p w:rsidR="001979F0" w:rsidRPr="002205F3" w:rsidRDefault="001979F0" w:rsidP="00BB7598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205F3">
              <w:rPr>
                <w:rFonts w:ascii="Times New Roman" w:hAnsi="Times New Roman"/>
                <w:sz w:val="24"/>
                <w:szCs w:val="24"/>
                <w:lang w:val="kk-KZ"/>
              </w:rPr>
              <w:t>мақсаттары</w:t>
            </w:r>
          </w:p>
        </w:tc>
        <w:tc>
          <w:tcPr>
            <w:tcW w:w="13325" w:type="dxa"/>
            <w:gridSpan w:val="2"/>
            <w:hideMark/>
          </w:tcPr>
          <w:p w:rsidR="0025163C" w:rsidRPr="002205F3" w:rsidRDefault="0025163C" w:rsidP="0025163C">
            <w:pPr>
              <w:pStyle w:val="a4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2205F3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1.2.4.1 мұғалімнің көмегімен қарама-қарсы мағыналы, мәндес, көп мағыналы сөздердің мағыналарын ажырату </w:t>
            </w:r>
          </w:p>
          <w:p w:rsidR="0025163C" w:rsidRPr="002205F3" w:rsidRDefault="0025163C" w:rsidP="0025163C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205F3">
              <w:rPr>
                <w:rFonts w:ascii="Times New Roman" w:hAnsi="Times New Roman"/>
                <w:sz w:val="24"/>
                <w:szCs w:val="24"/>
                <w:lang w:val="kk-KZ" w:eastAsia="en-GB"/>
              </w:rPr>
              <w:t>1.2.5.1 мәтін иллюстрациясы бойынша сұрақтар қоя білу немесе оқығаны бойынша қойылған сұраққа жауап беру (мұғалім көмегімен)</w:t>
            </w:r>
          </w:p>
          <w:p w:rsidR="001979F0" w:rsidRPr="002205F3" w:rsidRDefault="0025163C" w:rsidP="0025163C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205F3">
              <w:rPr>
                <w:rFonts w:ascii="Times New Roman" w:hAnsi="Times New Roman"/>
                <w:sz w:val="24"/>
                <w:szCs w:val="24"/>
                <w:lang w:val="kk-KZ" w:eastAsia="en-GB"/>
              </w:rPr>
              <w:t>1.3.5.1 тақырыпқа байланысты тірек сөздерді қолданып жай сөйлемдер/мәтін құрастыру және жазу</w:t>
            </w:r>
          </w:p>
        </w:tc>
      </w:tr>
      <w:tr w:rsidR="001979F0" w:rsidRPr="00721696" w:rsidTr="007A75BA">
        <w:tc>
          <w:tcPr>
            <w:tcW w:w="2518" w:type="dxa"/>
            <w:vMerge w:val="restart"/>
          </w:tcPr>
          <w:p w:rsidR="001979F0" w:rsidRPr="002205F3" w:rsidRDefault="001979F0" w:rsidP="00BB7598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205F3">
              <w:rPr>
                <w:rFonts w:ascii="Times New Roman" w:hAnsi="Times New Roman"/>
                <w:sz w:val="24"/>
                <w:szCs w:val="24"/>
                <w:lang w:val="kk-KZ"/>
              </w:rPr>
              <w:t>Сабақ мақсаттары</w:t>
            </w:r>
          </w:p>
        </w:tc>
        <w:tc>
          <w:tcPr>
            <w:tcW w:w="13325" w:type="dxa"/>
            <w:gridSpan w:val="2"/>
          </w:tcPr>
          <w:p w:rsidR="001979F0" w:rsidRPr="002205F3" w:rsidRDefault="001979F0" w:rsidP="00BB7598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205F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рлық оқушы орындай алады: </w:t>
            </w:r>
            <w:r w:rsidR="00D43851" w:rsidRPr="002205F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урет</w:t>
            </w:r>
            <w:r w:rsidR="00803568" w:rsidRPr="002205F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2205F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ллюстрациясы бойынша сұрақтар қоя білу немесе сұраққа жауап беру.  Сөздің буыннан тұратынын түсіну және сөздегі буын санын анықтау. </w:t>
            </w:r>
            <w:r w:rsidR="00090D1D" w:rsidRPr="002205F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ауысты, дауыссыз дыбыстарды  ажырату.</w:t>
            </w:r>
          </w:p>
        </w:tc>
      </w:tr>
      <w:tr w:rsidR="001979F0" w:rsidRPr="002205F3" w:rsidTr="007A75BA">
        <w:tc>
          <w:tcPr>
            <w:tcW w:w="2518" w:type="dxa"/>
            <w:vMerge/>
          </w:tcPr>
          <w:p w:rsidR="001979F0" w:rsidRPr="002205F3" w:rsidRDefault="001979F0" w:rsidP="00BB7598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3325" w:type="dxa"/>
            <w:gridSpan w:val="2"/>
          </w:tcPr>
          <w:p w:rsidR="001979F0" w:rsidRPr="002205F3" w:rsidRDefault="001979F0" w:rsidP="00090D1D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205F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қушылардың көпшілігі орындай алады:  </w:t>
            </w:r>
            <w:r w:rsidR="00D17CDF" w:rsidRPr="002205F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аңылт</w:t>
            </w:r>
            <w:r w:rsidR="00090D1D" w:rsidRPr="002205F3">
              <w:rPr>
                <w:rFonts w:ascii="Times New Roman" w:hAnsi="Times New Roman"/>
                <w:sz w:val="24"/>
                <w:szCs w:val="24"/>
                <w:lang w:val="kk-KZ"/>
              </w:rPr>
              <w:t>пашты мәнерлі оқып, жатқа айту</w:t>
            </w:r>
            <w:r w:rsidRPr="002205F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="00090D1D" w:rsidRPr="002205F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йын еркін жеткізеді. Мәтін жанрын ажырату. Тақырыпқа сай сөздерге сөйлем ойлау. Оқылған мәтін бойынша сұраққа жауап беру.</w:t>
            </w:r>
          </w:p>
        </w:tc>
      </w:tr>
      <w:tr w:rsidR="001979F0" w:rsidRPr="00721696" w:rsidTr="007A75BA">
        <w:tc>
          <w:tcPr>
            <w:tcW w:w="2518" w:type="dxa"/>
            <w:vMerge/>
          </w:tcPr>
          <w:p w:rsidR="001979F0" w:rsidRPr="002205F3" w:rsidRDefault="001979F0" w:rsidP="00BB7598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3325" w:type="dxa"/>
            <w:gridSpan w:val="2"/>
          </w:tcPr>
          <w:p w:rsidR="001979F0" w:rsidRPr="002205F3" w:rsidRDefault="001979F0" w:rsidP="00090D1D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205F3">
              <w:rPr>
                <w:rFonts w:ascii="Times New Roman" w:hAnsi="Times New Roman"/>
                <w:sz w:val="24"/>
                <w:szCs w:val="24"/>
                <w:lang w:val="kk-KZ"/>
              </w:rPr>
              <w:t>Кейбір оқушылар орындай алады: Жазу жолын, жоларалық кеңістікті,</w:t>
            </w:r>
            <w:r w:rsidR="00D17CDF" w:rsidRPr="002205F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2205F3">
              <w:rPr>
                <w:rFonts w:ascii="Times New Roman" w:hAnsi="Times New Roman"/>
                <w:sz w:val="24"/>
                <w:szCs w:val="24"/>
                <w:lang w:val="kk-KZ"/>
              </w:rPr>
              <w:t>жолдың жоғар</w:t>
            </w:r>
            <w:r w:rsidR="00D43851" w:rsidRPr="002205F3">
              <w:rPr>
                <w:rFonts w:ascii="Times New Roman" w:hAnsi="Times New Roman"/>
                <w:sz w:val="24"/>
                <w:szCs w:val="24"/>
                <w:lang w:val="kk-KZ"/>
              </w:rPr>
              <w:t>ғы және төменгі сызығын сақта</w:t>
            </w:r>
            <w:r w:rsidR="0013262E" w:rsidRPr="002205F3">
              <w:rPr>
                <w:rFonts w:ascii="Times New Roman" w:hAnsi="Times New Roman"/>
                <w:sz w:val="24"/>
                <w:szCs w:val="24"/>
                <w:lang w:val="kk-KZ"/>
              </w:rPr>
              <w:t>п,</w:t>
            </w:r>
            <w:r w:rsidR="00D43851" w:rsidRPr="002205F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2205F3">
              <w:rPr>
                <w:rFonts w:ascii="Times New Roman" w:hAnsi="Times New Roman"/>
                <w:sz w:val="24"/>
                <w:szCs w:val="24"/>
                <w:lang w:val="kk-KZ"/>
              </w:rPr>
              <w:t>әріп элементтерін каллиграфиялық талаптарға сай жазу. Өз білімдерін жүйелі қолдану.</w:t>
            </w:r>
            <w:r w:rsidR="00090D1D" w:rsidRPr="002205F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2205F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090D1D" w:rsidRPr="002205F3">
              <w:rPr>
                <w:rFonts w:ascii="Times New Roman" w:hAnsi="Times New Roman"/>
                <w:sz w:val="24"/>
                <w:szCs w:val="24"/>
                <w:lang w:val="kk-KZ"/>
              </w:rPr>
              <w:t>Мәтін  иллюстрациясы бойынша сұрақтар қоя білу</w:t>
            </w:r>
          </w:p>
        </w:tc>
      </w:tr>
      <w:tr w:rsidR="001979F0" w:rsidRPr="00721696" w:rsidTr="007A75BA">
        <w:trPr>
          <w:trHeight w:val="627"/>
        </w:trPr>
        <w:tc>
          <w:tcPr>
            <w:tcW w:w="2518" w:type="dxa"/>
            <w:vMerge w:val="restart"/>
          </w:tcPr>
          <w:p w:rsidR="001979F0" w:rsidRPr="002205F3" w:rsidRDefault="001979F0" w:rsidP="00BB7598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205F3">
              <w:rPr>
                <w:rFonts w:ascii="Times New Roman" w:hAnsi="Times New Roman"/>
                <w:sz w:val="24"/>
                <w:szCs w:val="24"/>
                <w:lang w:val="kk-KZ"/>
              </w:rPr>
              <w:t>Тілдік мақсат</w:t>
            </w:r>
          </w:p>
        </w:tc>
        <w:tc>
          <w:tcPr>
            <w:tcW w:w="13325" w:type="dxa"/>
            <w:gridSpan w:val="2"/>
          </w:tcPr>
          <w:p w:rsidR="001979F0" w:rsidRPr="002205F3" w:rsidRDefault="001979F0" w:rsidP="00BB7598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205F3">
              <w:rPr>
                <w:rFonts w:ascii="Times New Roman" w:hAnsi="Times New Roman"/>
                <w:sz w:val="24"/>
                <w:szCs w:val="24"/>
                <w:lang w:val="kk-KZ"/>
              </w:rPr>
              <w:t>Оқушылар орындай алады: Сурет бойынша сөйлей алады. Сөздерді буынға бөлу, буын санын анықтауды біледі.  Сызба бойынша сөйлем о</w:t>
            </w:r>
            <w:r w:rsidR="007513A1" w:rsidRPr="002205F3">
              <w:rPr>
                <w:rFonts w:ascii="Times New Roman" w:hAnsi="Times New Roman"/>
                <w:sz w:val="24"/>
                <w:szCs w:val="24"/>
                <w:lang w:val="kk-KZ"/>
              </w:rPr>
              <w:t>йлау.  Мұғалімнің көмегімен жаңылтпашты жаттай алады.</w:t>
            </w:r>
            <w:r w:rsidRPr="002205F3">
              <w:rPr>
                <w:rFonts w:ascii="Times New Roman" w:hAnsi="Times New Roman"/>
                <w:sz w:val="24"/>
                <w:szCs w:val="24"/>
                <w:lang w:val="kk-KZ"/>
              </w:rPr>
              <w:t>Сөз, сөйлем сызбасын оқу.</w:t>
            </w:r>
          </w:p>
        </w:tc>
      </w:tr>
      <w:tr w:rsidR="001979F0" w:rsidRPr="00721696" w:rsidTr="007A75BA">
        <w:tc>
          <w:tcPr>
            <w:tcW w:w="2518" w:type="dxa"/>
            <w:vMerge/>
          </w:tcPr>
          <w:p w:rsidR="001979F0" w:rsidRPr="002205F3" w:rsidRDefault="001979F0" w:rsidP="00BB7598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3325" w:type="dxa"/>
            <w:gridSpan w:val="2"/>
          </w:tcPr>
          <w:p w:rsidR="001979F0" w:rsidRPr="002205F3" w:rsidRDefault="001979F0" w:rsidP="00BB7598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205F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үйінді сөздер мен сөз тіркестері: </w:t>
            </w:r>
            <w:r w:rsidR="007A75BA" w:rsidRPr="002205F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25163C" w:rsidRPr="002205F3">
              <w:rPr>
                <w:rFonts w:ascii="Times New Roman" w:hAnsi="Times New Roman"/>
                <w:sz w:val="24"/>
                <w:szCs w:val="24"/>
                <w:lang w:val="kk-KZ"/>
              </w:rPr>
              <w:t>аққала,кәрі,ащы</w:t>
            </w:r>
          </w:p>
        </w:tc>
      </w:tr>
      <w:tr w:rsidR="001979F0" w:rsidRPr="00721696" w:rsidTr="007A75BA">
        <w:tc>
          <w:tcPr>
            <w:tcW w:w="2518" w:type="dxa"/>
            <w:vMerge/>
          </w:tcPr>
          <w:p w:rsidR="001979F0" w:rsidRPr="002205F3" w:rsidRDefault="001979F0" w:rsidP="00BB7598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3325" w:type="dxa"/>
            <w:gridSpan w:val="2"/>
          </w:tcPr>
          <w:p w:rsidR="001979F0" w:rsidRPr="002205F3" w:rsidRDefault="001979F0" w:rsidP="00BB7598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205F3">
              <w:rPr>
                <w:rFonts w:ascii="Times New Roman" w:hAnsi="Times New Roman"/>
                <w:sz w:val="24"/>
                <w:szCs w:val="24"/>
                <w:lang w:val="kk-KZ"/>
              </w:rPr>
              <w:t>Сыныптағы диалог/жазылым үшін сай келетін тіл стилі:</w:t>
            </w:r>
          </w:p>
        </w:tc>
      </w:tr>
      <w:tr w:rsidR="001979F0" w:rsidRPr="002205F3" w:rsidTr="007A75BA">
        <w:tc>
          <w:tcPr>
            <w:tcW w:w="2518" w:type="dxa"/>
            <w:vMerge/>
          </w:tcPr>
          <w:p w:rsidR="001979F0" w:rsidRPr="002205F3" w:rsidRDefault="001979F0" w:rsidP="00BB7598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3325" w:type="dxa"/>
            <w:gridSpan w:val="2"/>
          </w:tcPr>
          <w:p w:rsidR="001979F0" w:rsidRPr="002205F3" w:rsidRDefault="001979F0" w:rsidP="0025163C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2205F3">
              <w:rPr>
                <w:rFonts w:ascii="Times New Roman" w:hAnsi="Times New Roman"/>
                <w:i/>
                <w:iCs/>
                <w:sz w:val="24"/>
                <w:szCs w:val="24"/>
                <w:lang w:val="kk-KZ"/>
              </w:rPr>
              <w:t>Талқылауға арналған сұрақтар:</w:t>
            </w:r>
            <w:r w:rsidR="00824206" w:rsidRPr="002205F3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090D1D" w:rsidRPr="002205F3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25163C" w:rsidRPr="002205F3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Аулаға  кімдер шықты?Олар не істеді? Аққала неден жасалады?</w:t>
            </w:r>
          </w:p>
        </w:tc>
      </w:tr>
      <w:tr w:rsidR="001979F0" w:rsidRPr="002205F3" w:rsidTr="007A75BA">
        <w:tc>
          <w:tcPr>
            <w:tcW w:w="2518" w:type="dxa"/>
            <w:vMerge/>
          </w:tcPr>
          <w:p w:rsidR="001979F0" w:rsidRPr="002205F3" w:rsidRDefault="001979F0" w:rsidP="00BB7598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3325" w:type="dxa"/>
            <w:gridSpan w:val="2"/>
          </w:tcPr>
          <w:p w:rsidR="001979F0" w:rsidRPr="002205F3" w:rsidRDefault="001979F0" w:rsidP="00BB7598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2205F3">
              <w:rPr>
                <w:rFonts w:ascii="Times New Roman" w:hAnsi="Times New Roman"/>
                <w:i/>
                <w:iCs/>
                <w:sz w:val="24"/>
                <w:szCs w:val="24"/>
                <w:lang w:val="kk-KZ"/>
              </w:rPr>
              <w:t xml:space="preserve">Не себепті ….деп  ойлайсыз? </w:t>
            </w:r>
          </w:p>
        </w:tc>
      </w:tr>
      <w:tr w:rsidR="001979F0" w:rsidRPr="00721696" w:rsidTr="007A75BA">
        <w:tc>
          <w:tcPr>
            <w:tcW w:w="2518" w:type="dxa"/>
            <w:vMerge/>
          </w:tcPr>
          <w:p w:rsidR="001979F0" w:rsidRPr="002205F3" w:rsidRDefault="001979F0" w:rsidP="00BB7598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3325" w:type="dxa"/>
            <w:gridSpan w:val="2"/>
          </w:tcPr>
          <w:p w:rsidR="001979F0" w:rsidRPr="002205F3" w:rsidRDefault="001979F0" w:rsidP="00361C5C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2205F3">
              <w:rPr>
                <w:rFonts w:ascii="Times New Roman" w:hAnsi="Times New Roman"/>
                <w:i/>
                <w:iCs/>
                <w:sz w:val="24"/>
                <w:szCs w:val="24"/>
                <w:lang w:val="kk-KZ"/>
              </w:rPr>
              <w:t>Ишара:</w:t>
            </w:r>
            <w:r w:rsidR="00361C5C" w:rsidRPr="002205F3">
              <w:rPr>
                <w:rFonts w:ascii="Times New Roman" w:hAnsi="Times New Roman"/>
                <w:i/>
                <w:iCs/>
                <w:sz w:val="24"/>
                <w:szCs w:val="24"/>
                <w:lang w:val="kk-KZ"/>
              </w:rPr>
              <w:t xml:space="preserve"> Ә дыбысы бар сөзге 1 шапалақ, жоқ болса 1 рет аяқ соғу.</w:t>
            </w:r>
          </w:p>
        </w:tc>
      </w:tr>
      <w:tr w:rsidR="001979F0" w:rsidRPr="002205F3" w:rsidTr="007A75BA">
        <w:tc>
          <w:tcPr>
            <w:tcW w:w="2518" w:type="dxa"/>
          </w:tcPr>
          <w:p w:rsidR="001979F0" w:rsidRPr="002205F3" w:rsidRDefault="001979F0" w:rsidP="00BB7598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205F3">
              <w:rPr>
                <w:rFonts w:ascii="Times New Roman" w:hAnsi="Times New Roman"/>
                <w:sz w:val="24"/>
                <w:szCs w:val="24"/>
                <w:lang w:val="kk-KZ"/>
              </w:rPr>
              <w:t>Алдыңғы оқу:</w:t>
            </w:r>
          </w:p>
          <w:p w:rsidR="001979F0" w:rsidRPr="002205F3" w:rsidRDefault="001979F0" w:rsidP="00BB7598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3325" w:type="dxa"/>
            <w:gridSpan w:val="2"/>
          </w:tcPr>
          <w:p w:rsidR="001979F0" w:rsidRPr="002205F3" w:rsidRDefault="001979F0" w:rsidP="00BB7598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205F3">
              <w:rPr>
                <w:rFonts w:ascii="Times New Roman" w:hAnsi="Times New Roman"/>
                <w:sz w:val="24"/>
                <w:szCs w:val="24"/>
                <w:lang w:val="kk-KZ"/>
              </w:rPr>
              <w:t>Ты</w:t>
            </w:r>
            <w:r w:rsidR="00C45199" w:rsidRPr="002205F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ңдау арқылы мәтіннің </w:t>
            </w:r>
            <w:r w:rsidRPr="002205F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не туралы айтылғанын түсінеді. Сурет бойынша жұмысты біледі. Сөз, сөйлемді дыбыс пен әріпті ажырата алады және  сөйлем құрастырады. Оқи алады.</w:t>
            </w:r>
          </w:p>
        </w:tc>
      </w:tr>
    </w:tbl>
    <w:tbl>
      <w:tblPr>
        <w:tblStyle w:val="a5"/>
        <w:tblW w:w="15877" w:type="dxa"/>
        <w:tblInd w:w="-601" w:type="dxa"/>
        <w:tblLayout w:type="fixed"/>
        <w:tblLook w:val="04A0"/>
      </w:tblPr>
      <w:tblGrid>
        <w:gridCol w:w="2552"/>
        <w:gridCol w:w="11340"/>
        <w:gridCol w:w="1985"/>
      </w:tblGrid>
      <w:tr w:rsidR="00214C59" w:rsidRPr="002205F3" w:rsidTr="00D56CDA">
        <w:trPr>
          <w:gridAfter w:val="2"/>
          <w:wAfter w:w="13325" w:type="dxa"/>
        </w:trPr>
        <w:tc>
          <w:tcPr>
            <w:tcW w:w="2552" w:type="dxa"/>
          </w:tcPr>
          <w:p w:rsidR="00214C59" w:rsidRPr="002205F3" w:rsidRDefault="00214C59" w:rsidP="00BB7598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205F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оспар</w:t>
            </w:r>
          </w:p>
        </w:tc>
      </w:tr>
      <w:tr w:rsidR="00214C59" w:rsidRPr="002205F3" w:rsidTr="00D56CDA">
        <w:tc>
          <w:tcPr>
            <w:tcW w:w="2552" w:type="dxa"/>
          </w:tcPr>
          <w:p w:rsidR="00214C59" w:rsidRPr="002205F3" w:rsidRDefault="00214C59" w:rsidP="00BB7598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205F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Басы </w:t>
            </w:r>
          </w:p>
          <w:p w:rsidR="00214C59" w:rsidRPr="002205F3" w:rsidRDefault="00214C59" w:rsidP="00BB7598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14C59" w:rsidRPr="002205F3" w:rsidRDefault="00214C59" w:rsidP="00BB7598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14C59" w:rsidRPr="002205F3" w:rsidRDefault="00214C59" w:rsidP="00BB7598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0" w:type="dxa"/>
          </w:tcPr>
          <w:p w:rsidR="0025163C" w:rsidRPr="002205F3" w:rsidRDefault="0025163C" w:rsidP="0025163C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205F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.- Қайырлы күн, балалар! Күнде таңертең сендер ояна салысымен , терезені ашып Табиғат Анаға көз салып қарайсыңдар. Дәл бүгінгі күні табиғат-Ана бізді несімен қуантады, бізге не айтады? Олай болса, мен сендерді Табиғат -Анаға саяхатқа бірге шығуға шақырамын. </w:t>
            </w:r>
          </w:p>
          <w:p w:rsidR="0025163C" w:rsidRPr="002205F3" w:rsidRDefault="0025163C" w:rsidP="0025163C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205F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Келісесіңдер ме? </w:t>
            </w:r>
          </w:p>
          <w:p w:rsidR="0025163C" w:rsidRPr="002205F3" w:rsidRDefault="0025163C" w:rsidP="0025163C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205F3">
              <w:rPr>
                <w:rFonts w:ascii="Times New Roman" w:hAnsi="Times New Roman"/>
                <w:sz w:val="24"/>
                <w:szCs w:val="24"/>
                <w:lang w:val="kk-KZ"/>
              </w:rPr>
              <w:t>-Өте керемет!</w:t>
            </w:r>
          </w:p>
          <w:p w:rsidR="0025163C" w:rsidRPr="002205F3" w:rsidRDefault="0025163C" w:rsidP="0025163C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205F3">
              <w:rPr>
                <w:rFonts w:ascii="Times New Roman" w:hAnsi="Times New Roman"/>
                <w:sz w:val="24"/>
                <w:szCs w:val="24"/>
                <w:lang w:val="kk-KZ"/>
              </w:rPr>
              <w:t>-Себебі біздің өтіп жатқан тарауымыз да Табиғатқа саяхат деп аталады.</w:t>
            </w:r>
          </w:p>
          <w:p w:rsidR="0025163C" w:rsidRPr="002205F3" w:rsidRDefault="0025163C" w:rsidP="0025163C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205F3">
              <w:rPr>
                <w:rFonts w:ascii="Times New Roman" w:hAnsi="Times New Roman"/>
                <w:sz w:val="24"/>
                <w:szCs w:val="24"/>
                <w:lang w:val="kk-KZ"/>
              </w:rPr>
              <w:t>-Қазір жылдың қай мезгілі?</w:t>
            </w:r>
          </w:p>
          <w:p w:rsidR="0025163C" w:rsidRPr="002205F3" w:rsidRDefault="0025163C" w:rsidP="0025163C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205F3">
              <w:rPr>
                <w:rFonts w:ascii="Times New Roman" w:hAnsi="Times New Roman"/>
                <w:sz w:val="24"/>
                <w:szCs w:val="24"/>
                <w:lang w:val="kk-KZ"/>
              </w:rPr>
              <w:t>-Осы қыс мезгіліндегі ойын түрлерімен біз топқа бөлініп отырмыз.</w:t>
            </w:r>
          </w:p>
          <w:p w:rsidR="007162D4" w:rsidRPr="002205F3" w:rsidRDefault="005C4FC4" w:rsidP="0025163C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205F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оньки, шаңғы, </w:t>
            </w:r>
            <w:r w:rsidR="0025163C" w:rsidRPr="002205F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шана</w:t>
            </w:r>
            <w:r w:rsidR="008D48A1" w:rsidRPr="002205F3">
              <w:rPr>
                <w:rFonts w:ascii="Times New Roman" w:hAnsi="Times New Roman"/>
                <w:sz w:val="24"/>
                <w:szCs w:val="24"/>
                <w:lang w:val="kk-KZ"/>
              </w:rPr>
              <w:t>,аққала</w:t>
            </w:r>
          </w:p>
        </w:tc>
        <w:tc>
          <w:tcPr>
            <w:tcW w:w="1985" w:type="dxa"/>
          </w:tcPr>
          <w:p w:rsidR="00214C59" w:rsidRPr="002205F3" w:rsidRDefault="00D56CDA" w:rsidP="00BB7598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205F3">
              <w:rPr>
                <w:rFonts w:ascii="Times New Roman" w:hAnsi="Times New Roman"/>
                <w:sz w:val="24"/>
                <w:szCs w:val="24"/>
                <w:lang w:val="kk-KZ"/>
              </w:rPr>
              <w:t>Ресурстар</w:t>
            </w:r>
          </w:p>
        </w:tc>
      </w:tr>
      <w:tr w:rsidR="00214C59" w:rsidRPr="00721696" w:rsidTr="002205F3">
        <w:trPr>
          <w:trHeight w:val="7008"/>
        </w:trPr>
        <w:tc>
          <w:tcPr>
            <w:tcW w:w="2552" w:type="dxa"/>
          </w:tcPr>
          <w:p w:rsidR="00214C59" w:rsidRPr="002205F3" w:rsidRDefault="00214C59" w:rsidP="00BB7598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205F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 xml:space="preserve">Ортасы </w:t>
            </w:r>
          </w:p>
          <w:p w:rsidR="00214C59" w:rsidRPr="002205F3" w:rsidRDefault="00214C59" w:rsidP="00BB7598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14C59" w:rsidRPr="002205F3" w:rsidRDefault="00214C59" w:rsidP="00BB7598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14C59" w:rsidRPr="002205F3" w:rsidRDefault="00214C59" w:rsidP="00BB7598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14C59" w:rsidRPr="002205F3" w:rsidRDefault="00214C59" w:rsidP="00BB7598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14C59" w:rsidRPr="002205F3" w:rsidRDefault="00214C59" w:rsidP="00BB7598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14C59" w:rsidRPr="002205F3" w:rsidRDefault="00214C59" w:rsidP="00BB7598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14C59" w:rsidRPr="002205F3" w:rsidRDefault="00214C59" w:rsidP="00BB7598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14C59" w:rsidRPr="002205F3" w:rsidRDefault="00214C59" w:rsidP="00BB7598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14C59" w:rsidRPr="002205F3" w:rsidRDefault="00214C59" w:rsidP="00BB7598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0" w:type="dxa"/>
          </w:tcPr>
          <w:p w:rsidR="0025163C" w:rsidRDefault="00B73F38" w:rsidP="0025163C">
            <w:pPr>
              <w:pStyle w:val="a4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2205F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  </w:t>
            </w:r>
            <w:r w:rsidR="00B10BB8" w:rsidRPr="002205F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   </w:t>
            </w:r>
            <w:r w:rsidRPr="002205F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25163C" w:rsidRPr="002205F3">
              <w:rPr>
                <w:rFonts w:ascii="Times New Roman" w:hAnsi="Times New Roman"/>
                <w:sz w:val="24"/>
                <w:szCs w:val="24"/>
                <w:lang w:val="kk-KZ" w:eastAsia="en-GB"/>
              </w:rPr>
              <w:t>. -Бұл ойындар қыс мезгілінде ойналатынын білеміз.</w:t>
            </w:r>
          </w:p>
          <w:p w:rsidR="007316EB" w:rsidRPr="007316EB" w:rsidRDefault="007316EB" w:rsidP="0025163C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 xml:space="preserve">     </w:t>
            </w:r>
            <w:r w:rsidRPr="007316EB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«Көпір»тапсырмасы</w:t>
            </w:r>
          </w:p>
          <w:p w:rsidR="007316EB" w:rsidRPr="007316EB" w:rsidRDefault="007316EB" w:rsidP="007316EB">
            <w:pPr>
              <w:pStyle w:val="a4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7316EB">
              <w:rPr>
                <w:rFonts w:ascii="Times New Roman" w:hAnsi="Times New Roman"/>
                <w:bCs/>
                <w:sz w:val="24"/>
                <w:szCs w:val="24"/>
                <w:lang w:val="kk-KZ" w:eastAsia="en-GB"/>
              </w:rPr>
              <w:t xml:space="preserve">    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 w:eastAsia="en-GB"/>
              </w:rPr>
              <w:t xml:space="preserve">        -</w:t>
            </w:r>
            <w:r w:rsidRPr="007316EB">
              <w:rPr>
                <w:rFonts w:ascii="Times New Roman" w:hAnsi="Times New Roman"/>
                <w:bCs/>
                <w:sz w:val="24"/>
                <w:szCs w:val="24"/>
                <w:lang w:val="kk-KZ" w:eastAsia="en-GB"/>
              </w:rPr>
              <w:t>Қазір қай сабақ?</w:t>
            </w:r>
          </w:p>
          <w:p w:rsidR="007B112A" w:rsidRPr="007316EB" w:rsidRDefault="007316EB" w:rsidP="007316EB">
            <w:pPr>
              <w:pStyle w:val="a4"/>
              <w:ind w:left="720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 w:eastAsia="en-GB"/>
              </w:rPr>
              <w:t>-</w:t>
            </w:r>
            <w:r w:rsidR="00007148" w:rsidRPr="007316EB">
              <w:rPr>
                <w:rFonts w:ascii="Times New Roman" w:hAnsi="Times New Roman"/>
                <w:bCs/>
                <w:sz w:val="24"/>
                <w:szCs w:val="24"/>
                <w:lang w:val="kk-KZ" w:eastAsia="en-GB"/>
              </w:rPr>
              <w:t xml:space="preserve"> Бұл пәннен нені үйренеміз?</w:t>
            </w:r>
          </w:p>
          <w:p w:rsidR="007B112A" w:rsidRPr="007316EB" w:rsidRDefault="007316EB" w:rsidP="007316EB">
            <w:pPr>
              <w:pStyle w:val="a4"/>
              <w:ind w:left="720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 w:eastAsia="en-GB"/>
              </w:rPr>
              <w:t>-</w:t>
            </w:r>
            <w:r w:rsidR="00007148" w:rsidRPr="007316EB">
              <w:rPr>
                <w:rFonts w:ascii="Times New Roman" w:hAnsi="Times New Roman"/>
                <w:bCs/>
                <w:sz w:val="24"/>
                <w:szCs w:val="24"/>
                <w:lang w:val="kk-KZ" w:eastAsia="en-GB"/>
              </w:rPr>
              <w:t>Дыбыс дегеніміз не?</w:t>
            </w:r>
          </w:p>
          <w:p w:rsidR="007B112A" w:rsidRPr="007316EB" w:rsidRDefault="007316EB" w:rsidP="007316EB">
            <w:pPr>
              <w:pStyle w:val="a4"/>
              <w:ind w:left="720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 w:eastAsia="en-GB"/>
              </w:rPr>
              <w:t>-</w:t>
            </w:r>
            <w:r w:rsidR="00007148" w:rsidRPr="007316EB">
              <w:rPr>
                <w:rFonts w:ascii="Times New Roman" w:hAnsi="Times New Roman"/>
                <w:bCs/>
                <w:sz w:val="24"/>
                <w:szCs w:val="24"/>
                <w:lang w:val="kk-KZ" w:eastAsia="en-GB"/>
              </w:rPr>
              <w:t>Әріп дегеніміз не?</w:t>
            </w:r>
          </w:p>
          <w:p w:rsidR="007B112A" w:rsidRPr="007316EB" w:rsidRDefault="007316EB" w:rsidP="007316EB">
            <w:pPr>
              <w:pStyle w:val="a4"/>
              <w:ind w:left="720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 w:eastAsia="en-GB"/>
              </w:rPr>
              <w:t>-</w:t>
            </w:r>
            <w:r w:rsidR="00007148" w:rsidRPr="007316EB">
              <w:rPr>
                <w:rFonts w:ascii="Times New Roman" w:hAnsi="Times New Roman"/>
                <w:bCs/>
                <w:sz w:val="24"/>
                <w:szCs w:val="24"/>
                <w:lang w:val="kk-KZ" w:eastAsia="en-GB"/>
              </w:rPr>
              <w:t>Дыбыстар нешеге бөлінеді?</w:t>
            </w:r>
          </w:p>
          <w:p w:rsidR="007B112A" w:rsidRPr="007316EB" w:rsidRDefault="007316EB" w:rsidP="007316EB">
            <w:pPr>
              <w:pStyle w:val="a4"/>
              <w:ind w:left="720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 w:eastAsia="en-GB"/>
              </w:rPr>
              <w:t>-</w:t>
            </w:r>
            <w:r w:rsidR="00007148" w:rsidRPr="007316EB">
              <w:rPr>
                <w:rFonts w:ascii="Times New Roman" w:hAnsi="Times New Roman"/>
                <w:bCs/>
                <w:sz w:val="24"/>
                <w:szCs w:val="24"/>
                <w:lang w:val="kk-KZ" w:eastAsia="en-GB"/>
              </w:rPr>
              <w:t>Өткен сабақта қандай дыбыспен таныстық?</w:t>
            </w:r>
          </w:p>
          <w:p w:rsidR="007B112A" w:rsidRPr="007316EB" w:rsidRDefault="007316EB" w:rsidP="007316EB">
            <w:pPr>
              <w:pStyle w:val="a4"/>
              <w:ind w:left="720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 w:eastAsia="en-GB"/>
              </w:rPr>
              <w:t>-</w:t>
            </w:r>
            <w:r w:rsidR="00007148" w:rsidRPr="007316EB">
              <w:rPr>
                <w:rFonts w:ascii="Times New Roman" w:hAnsi="Times New Roman"/>
                <w:bCs/>
                <w:sz w:val="24"/>
                <w:szCs w:val="24"/>
                <w:lang w:val="kk-KZ" w:eastAsia="en-GB"/>
              </w:rPr>
              <w:t>Ә қандай дыбыс?</w:t>
            </w:r>
          </w:p>
          <w:p w:rsidR="007B112A" w:rsidRPr="007316EB" w:rsidRDefault="007316EB" w:rsidP="007316EB">
            <w:pPr>
              <w:pStyle w:val="a4"/>
              <w:ind w:left="720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 w:eastAsia="en-GB"/>
              </w:rPr>
              <w:t>-</w:t>
            </w:r>
            <w:r w:rsidR="00007148" w:rsidRPr="007316EB">
              <w:rPr>
                <w:rFonts w:ascii="Times New Roman" w:hAnsi="Times New Roman"/>
                <w:bCs/>
                <w:sz w:val="24"/>
                <w:szCs w:val="24"/>
                <w:lang w:val="kk-KZ" w:eastAsia="en-GB"/>
              </w:rPr>
              <w:t xml:space="preserve"> Ә дыбысы бар сөз ойла?</w:t>
            </w:r>
          </w:p>
          <w:p w:rsidR="007B112A" w:rsidRPr="007316EB" w:rsidRDefault="007316EB" w:rsidP="007316EB">
            <w:pPr>
              <w:pStyle w:val="a4"/>
              <w:ind w:left="720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 w:eastAsia="en-GB"/>
              </w:rPr>
              <w:t>-</w:t>
            </w:r>
            <w:r w:rsidR="00007148" w:rsidRPr="007316EB">
              <w:rPr>
                <w:rFonts w:ascii="Times New Roman" w:hAnsi="Times New Roman"/>
                <w:bCs/>
                <w:sz w:val="24"/>
                <w:szCs w:val="24"/>
                <w:lang w:val="kk-KZ" w:eastAsia="en-GB"/>
              </w:rPr>
              <w:t xml:space="preserve">Ойлаған сөзге  сөйлем ойла? </w:t>
            </w:r>
          </w:p>
          <w:p w:rsidR="0025163C" w:rsidRPr="002205F3" w:rsidRDefault="007316EB" w:rsidP="0025163C">
            <w:pPr>
              <w:pStyle w:val="a4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-</w:t>
            </w:r>
            <w:r w:rsidR="0025163C" w:rsidRPr="002205F3">
              <w:rPr>
                <w:rFonts w:ascii="Times New Roman" w:hAnsi="Times New Roman"/>
                <w:sz w:val="24"/>
                <w:szCs w:val="24"/>
                <w:lang w:val="kk-KZ" w:eastAsia="en-GB"/>
              </w:rPr>
              <w:t>Енді осы тарау бойынша танысқан сөздерімізді еске түсіріп қайталап алайық.</w:t>
            </w:r>
          </w:p>
          <w:p w:rsidR="0025163C" w:rsidRPr="002205F3" w:rsidRDefault="0025163C" w:rsidP="0025163C">
            <w:pPr>
              <w:pStyle w:val="a4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2205F3">
              <w:rPr>
                <w:rFonts w:ascii="Times New Roman" w:hAnsi="Times New Roman"/>
                <w:sz w:val="24"/>
                <w:szCs w:val="24"/>
                <w:lang w:val="kk-KZ" w:eastAsia="en-GB"/>
              </w:rPr>
              <w:t>Табиғат-природа-nature</w:t>
            </w:r>
          </w:p>
          <w:p w:rsidR="0025163C" w:rsidRPr="002205F3" w:rsidRDefault="0025163C" w:rsidP="0025163C">
            <w:pPr>
              <w:pStyle w:val="a4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2205F3">
              <w:rPr>
                <w:rFonts w:ascii="Times New Roman" w:hAnsi="Times New Roman"/>
                <w:sz w:val="24"/>
                <w:szCs w:val="24"/>
                <w:lang w:val="kk-KZ" w:eastAsia="en-GB"/>
              </w:rPr>
              <w:t>Қыс-зима-winter (уин</w:t>
            </w:r>
            <w:r w:rsidR="00C17BA5">
              <w:rPr>
                <w:rFonts w:ascii="Times New Roman" w:hAnsi="Times New Roman"/>
                <w:sz w:val="24"/>
                <w:szCs w:val="24"/>
                <w:lang w:val="kk-KZ" w:eastAsia="en-GB"/>
              </w:rPr>
              <w:t>те)</w:t>
            </w:r>
          </w:p>
          <w:p w:rsidR="0025163C" w:rsidRPr="002205F3" w:rsidRDefault="0025163C" w:rsidP="0025163C">
            <w:pPr>
              <w:pStyle w:val="a4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2205F3">
              <w:rPr>
                <w:rFonts w:ascii="Times New Roman" w:hAnsi="Times New Roman"/>
                <w:sz w:val="24"/>
                <w:szCs w:val="24"/>
                <w:lang w:val="kk-KZ" w:eastAsia="en-GB"/>
              </w:rPr>
              <w:t>тыңдау</w:t>
            </w:r>
          </w:p>
          <w:p w:rsidR="009D4D54" w:rsidRPr="002205F3" w:rsidRDefault="009D4D54" w:rsidP="009D4D54">
            <w:pPr>
              <w:pStyle w:val="a4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2205F3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Жұмбақ жасырылады. </w:t>
            </w:r>
          </w:p>
          <w:p w:rsidR="009D4D54" w:rsidRPr="002205F3" w:rsidRDefault="009D4D54" w:rsidP="009D4D5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205F3">
              <w:rPr>
                <w:rFonts w:ascii="Times New Roman" w:hAnsi="Times New Roman"/>
                <w:sz w:val="24"/>
                <w:szCs w:val="24"/>
                <w:lang w:val="kk-KZ"/>
              </w:rPr>
              <w:t>Шелек қалпақ басында,</w:t>
            </w:r>
          </w:p>
          <w:p w:rsidR="009D4D54" w:rsidRPr="002205F3" w:rsidRDefault="009D4D54" w:rsidP="009D4D5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205F3">
              <w:rPr>
                <w:rFonts w:ascii="Times New Roman" w:hAnsi="Times New Roman"/>
                <w:sz w:val="24"/>
                <w:szCs w:val="24"/>
                <w:lang w:val="kk-KZ"/>
              </w:rPr>
              <w:t>Сәбіз екен танауы.</w:t>
            </w:r>
          </w:p>
          <w:p w:rsidR="009D4D54" w:rsidRPr="002205F3" w:rsidRDefault="009D4D54" w:rsidP="009D4D5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205F3">
              <w:rPr>
                <w:rFonts w:ascii="Times New Roman" w:hAnsi="Times New Roman"/>
                <w:sz w:val="24"/>
                <w:szCs w:val="24"/>
                <w:lang w:val="kk-KZ"/>
              </w:rPr>
              <w:t>Қыста қардан туатын,</w:t>
            </w:r>
          </w:p>
          <w:p w:rsidR="009D4D54" w:rsidRPr="002205F3" w:rsidRDefault="009D4D54" w:rsidP="0025163C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205F3">
              <w:rPr>
                <w:rFonts w:ascii="Times New Roman" w:hAnsi="Times New Roman"/>
                <w:sz w:val="24"/>
                <w:szCs w:val="24"/>
                <w:lang w:val="kk-KZ"/>
              </w:rPr>
              <w:t>Тауып көрші, сен оны   (Аққала)</w:t>
            </w:r>
          </w:p>
          <w:p w:rsidR="00EE2CF4" w:rsidRPr="002205F3" w:rsidRDefault="00EE2CF4" w:rsidP="0025163C">
            <w:pPr>
              <w:pStyle w:val="a4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2205F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Оқулықпен жұмыс</w:t>
            </w:r>
          </w:p>
          <w:p w:rsidR="0025163C" w:rsidRPr="002205F3" w:rsidRDefault="00372EC4" w:rsidP="0025163C">
            <w:pPr>
              <w:pStyle w:val="a4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2205F3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1</w:t>
            </w:r>
            <w:r w:rsidRPr="002205F3">
              <w:rPr>
                <w:rFonts w:ascii="Times New Roman" w:hAnsi="Times New Roman"/>
                <w:sz w:val="24"/>
                <w:szCs w:val="24"/>
                <w:lang w:val="kk-KZ" w:eastAsia="en-GB"/>
              </w:rPr>
              <w:t>.</w:t>
            </w:r>
            <w:r w:rsidR="0025163C" w:rsidRPr="002205F3">
              <w:rPr>
                <w:rFonts w:ascii="Times New Roman" w:hAnsi="Times New Roman"/>
                <w:sz w:val="24"/>
                <w:szCs w:val="24"/>
                <w:lang w:val="kk-KZ" w:eastAsia="en-GB"/>
              </w:rPr>
              <w:t>Мәтінді оқы.</w:t>
            </w:r>
          </w:p>
          <w:p w:rsidR="0025163C" w:rsidRPr="002205F3" w:rsidRDefault="0025163C" w:rsidP="0025163C">
            <w:pPr>
              <w:pStyle w:val="a4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2205F3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                           Аққала</w:t>
            </w:r>
          </w:p>
          <w:p w:rsidR="0025163C" w:rsidRPr="002205F3" w:rsidRDefault="0025163C" w:rsidP="0025163C">
            <w:pPr>
              <w:pStyle w:val="a4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2205F3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  Қыс түсті.Айнала қалың қар.Әсем мен Әсет аулаға шықты.</w:t>
            </w:r>
            <w:r w:rsidR="00EE2CF4" w:rsidRPr="002205F3">
              <w:rPr>
                <w:rFonts w:ascii="Times New Roman" w:hAnsi="Times New Roman"/>
                <w:sz w:val="24"/>
                <w:szCs w:val="24"/>
                <w:lang w:val="kk-KZ" w:eastAsia="en-GB"/>
              </w:rPr>
              <w:t>Олар аққала соқты.</w:t>
            </w:r>
          </w:p>
          <w:p w:rsidR="0025163C" w:rsidRPr="002205F3" w:rsidRDefault="0025163C" w:rsidP="0025163C">
            <w:pPr>
              <w:pStyle w:val="a4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2205F3">
              <w:rPr>
                <w:rFonts w:ascii="Times New Roman" w:hAnsi="Times New Roman"/>
                <w:sz w:val="24"/>
                <w:szCs w:val="24"/>
                <w:lang w:val="kk-KZ" w:eastAsia="en-GB"/>
              </w:rPr>
              <w:t>Аққаланы сипаттап айт.</w:t>
            </w:r>
          </w:p>
          <w:p w:rsidR="0025163C" w:rsidRPr="002205F3" w:rsidRDefault="0025163C" w:rsidP="002516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2205F3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801511" cy="801511"/>
                  <wp:effectExtent l="0" t="0" r="0" b="0"/>
                  <wp:docPr id="5197" name="Рисунок 5197" descr="Картинки по запросу снеговик 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снеговик  рису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511" cy="801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2CF4" w:rsidRPr="002205F3" w:rsidRDefault="00EE2CF4" w:rsidP="0025163C">
            <w:pPr>
              <w:pStyle w:val="a4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2205F3">
              <w:rPr>
                <w:rFonts w:ascii="Times New Roman" w:hAnsi="Times New Roman"/>
                <w:sz w:val="24"/>
                <w:szCs w:val="24"/>
                <w:lang w:val="kk-KZ" w:eastAsia="en-GB"/>
              </w:rPr>
              <w:t>Аққала сөзіне дыбыстық талдау.6 дыбыс,6 әріп</w:t>
            </w:r>
          </w:p>
          <w:p w:rsidR="00EE2CF4" w:rsidRPr="002205F3" w:rsidRDefault="00EE2CF4" w:rsidP="00EE2CF4">
            <w:pPr>
              <w:pStyle w:val="a4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2205F3">
              <w:rPr>
                <w:rFonts w:ascii="Times New Roman" w:hAnsi="Times New Roman"/>
                <w:sz w:val="24"/>
                <w:szCs w:val="24"/>
                <w:lang w:val="kk-KZ" w:eastAsia="en-GB"/>
              </w:rPr>
              <w:t>Оқулықпен жұмыс.</w:t>
            </w:r>
          </w:p>
          <w:p w:rsidR="009A7C73" w:rsidRPr="009A7C73" w:rsidRDefault="009A7C73" w:rsidP="009A7C73">
            <w:pPr>
              <w:pStyle w:val="a4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GB"/>
              </w:rPr>
            </w:pPr>
            <w:r w:rsidRPr="009A7C7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kk-KZ" w:eastAsia="en-GB"/>
              </w:rPr>
              <w:t>ҚБ</w:t>
            </w:r>
          </w:p>
          <w:p w:rsidR="009A7C73" w:rsidRPr="009A7C73" w:rsidRDefault="009A7C73" w:rsidP="009A7C73">
            <w:pPr>
              <w:pStyle w:val="a4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GB"/>
              </w:rPr>
            </w:pPr>
            <w:r w:rsidRPr="009A7C73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kk-KZ" w:eastAsia="en-GB"/>
              </w:rPr>
              <w:t>Мәтінде не туралы айтылған?</w:t>
            </w:r>
          </w:p>
          <w:p w:rsidR="009A7C73" w:rsidRPr="009A7C73" w:rsidRDefault="009A7C73" w:rsidP="009A7C73">
            <w:pPr>
              <w:pStyle w:val="a4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GB"/>
              </w:rPr>
            </w:pPr>
            <w:r w:rsidRPr="009A7C7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kk-KZ" w:eastAsia="en-GB"/>
              </w:rPr>
              <w:t>Оқыған мәтін ертегі ме,әңгіме ме?</w:t>
            </w:r>
          </w:p>
          <w:p w:rsidR="009A7C73" w:rsidRPr="009A7C73" w:rsidRDefault="009A7C73" w:rsidP="009A7C73">
            <w:pPr>
              <w:pStyle w:val="a4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GB"/>
              </w:rPr>
            </w:pPr>
            <w:r w:rsidRPr="009A7C7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kk-KZ" w:eastAsia="en-GB"/>
              </w:rPr>
              <w:t>А. Ертегі</w:t>
            </w:r>
          </w:p>
          <w:p w:rsidR="009A7C73" w:rsidRPr="009A7C73" w:rsidRDefault="009A7C73" w:rsidP="009A7C73">
            <w:pPr>
              <w:pStyle w:val="a4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GB"/>
              </w:rPr>
            </w:pPr>
            <w:r w:rsidRPr="009A7C7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kk-KZ" w:eastAsia="en-GB"/>
              </w:rPr>
              <w:lastRenderedPageBreak/>
              <w:t>В. Әңгіме</w:t>
            </w:r>
          </w:p>
          <w:p w:rsidR="009A7C73" w:rsidRPr="009A7C73" w:rsidRDefault="009A7C73" w:rsidP="009A7C73">
            <w:pPr>
              <w:pStyle w:val="a4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GB"/>
              </w:rPr>
            </w:pPr>
            <w:r w:rsidRPr="009A7C7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kk-KZ" w:eastAsia="en-GB"/>
              </w:rPr>
              <w:t xml:space="preserve">Дискриптор:       </w:t>
            </w:r>
            <w:r w:rsidRPr="009A7C73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kk-KZ" w:eastAsia="en-GB"/>
              </w:rPr>
              <w:t>-Мәтінді түсініп оқиды</w:t>
            </w:r>
          </w:p>
          <w:p w:rsidR="009A7C73" w:rsidRPr="009A7C73" w:rsidRDefault="009A7C73" w:rsidP="009A7C73">
            <w:pPr>
              <w:pStyle w:val="a4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kk-KZ" w:eastAsia="en-GB"/>
              </w:rPr>
            </w:pPr>
            <w:r w:rsidRPr="009A7C73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kk-KZ" w:eastAsia="en-GB"/>
              </w:rPr>
              <w:t xml:space="preserve">                 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kk-KZ" w:eastAsia="en-GB"/>
              </w:rPr>
              <w:t xml:space="preserve">           </w:t>
            </w:r>
            <w:r w:rsidRPr="009A7C73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kk-KZ" w:eastAsia="en-GB"/>
              </w:rPr>
              <w:t xml:space="preserve"> -Мәтінге қатысты суретті табады</w:t>
            </w:r>
          </w:p>
          <w:p w:rsidR="009A7C73" w:rsidRPr="009A7C73" w:rsidRDefault="009A7C73" w:rsidP="009A7C73">
            <w:pPr>
              <w:pStyle w:val="a4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kk-KZ" w:eastAsia="en-GB"/>
              </w:rPr>
            </w:pPr>
            <w:r w:rsidRPr="009A7C73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kk-KZ" w:eastAsia="en-GB"/>
              </w:rPr>
              <w:t xml:space="preserve">      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kk-KZ" w:eastAsia="en-GB"/>
              </w:rPr>
              <w:t xml:space="preserve">                     </w:t>
            </w:r>
            <w:r w:rsidRPr="009A7C73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kk-KZ" w:eastAsia="en-GB"/>
              </w:rPr>
              <w:t xml:space="preserve"> -Мәтіннің жанрын анықтайды </w:t>
            </w:r>
          </w:p>
          <w:p w:rsidR="00372EC4" w:rsidRPr="002205F3" w:rsidRDefault="00372EC4" w:rsidP="00EE3428">
            <w:pPr>
              <w:pStyle w:val="a4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kk-KZ" w:eastAsia="en-GB"/>
              </w:rPr>
            </w:pPr>
          </w:p>
          <w:p w:rsidR="00EE3428" w:rsidRPr="002205F3" w:rsidRDefault="00EE3428" w:rsidP="00EE3428">
            <w:pPr>
              <w:pStyle w:val="a4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kk-KZ" w:eastAsia="en-GB"/>
              </w:rPr>
            </w:pPr>
            <w:r w:rsidRPr="002205F3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kk-KZ" w:eastAsia="en-GB"/>
              </w:rPr>
              <w:t xml:space="preserve"> </w:t>
            </w:r>
            <w:r w:rsidR="00372EC4" w:rsidRPr="002205F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kk-KZ" w:eastAsia="en-GB"/>
              </w:rPr>
              <w:t>3.</w:t>
            </w:r>
            <w:r w:rsidRPr="002205F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kk-KZ" w:eastAsia="en-GB"/>
              </w:rPr>
              <w:t>(Топтық)</w:t>
            </w:r>
            <w:r w:rsidRPr="002205F3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kk-KZ" w:eastAsia="en-GB"/>
              </w:rPr>
              <w:t xml:space="preserve"> </w:t>
            </w:r>
          </w:p>
          <w:p w:rsidR="00EE3428" w:rsidRPr="002205F3" w:rsidRDefault="00EE3428" w:rsidP="00EE3428">
            <w:pPr>
              <w:pStyle w:val="a4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kk-KZ" w:eastAsia="en-GB"/>
              </w:rPr>
            </w:pPr>
            <w:r w:rsidRPr="002205F3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kk-KZ" w:eastAsia="en-GB"/>
              </w:rPr>
              <w:t xml:space="preserve">1-топ. Аққаланың суретін салу. </w:t>
            </w:r>
          </w:p>
          <w:p w:rsidR="00EE3428" w:rsidRPr="002205F3" w:rsidRDefault="00EE3428" w:rsidP="00EE3428">
            <w:pPr>
              <w:pStyle w:val="a4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kk-KZ" w:eastAsia="en-GB"/>
              </w:rPr>
            </w:pPr>
            <w:r w:rsidRPr="002205F3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kk-KZ" w:eastAsia="en-GB"/>
              </w:rPr>
              <w:t xml:space="preserve">2-топ. Ермексаздан аққаланың бейнесін жасау. </w:t>
            </w:r>
          </w:p>
          <w:p w:rsidR="00EE3428" w:rsidRPr="002205F3" w:rsidRDefault="00EE3428" w:rsidP="00EE3428">
            <w:pPr>
              <w:pStyle w:val="a4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kk-KZ" w:eastAsia="en-GB"/>
              </w:rPr>
            </w:pPr>
            <w:r w:rsidRPr="002205F3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kk-KZ" w:eastAsia="en-GB"/>
              </w:rPr>
              <w:t>3-топ. Түрлі түсті фигуралар арқылы аққала жасау.</w:t>
            </w:r>
          </w:p>
          <w:p w:rsidR="00EE3428" w:rsidRPr="002205F3" w:rsidRDefault="00EE3428" w:rsidP="00EE3428">
            <w:pPr>
              <w:pStyle w:val="a4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kk-KZ" w:eastAsia="en-GB"/>
              </w:rPr>
            </w:pPr>
            <w:r w:rsidRPr="002205F3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kk-KZ" w:eastAsia="en-GB"/>
              </w:rPr>
              <w:t xml:space="preserve">4-топ. Мақтадан аққала жасау. </w:t>
            </w:r>
          </w:p>
          <w:p w:rsidR="002205F3" w:rsidRDefault="00EE3428" w:rsidP="003B2AFD">
            <w:pPr>
              <w:pStyle w:val="a4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kk-KZ" w:eastAsia="en-GB"/>
              </w:rPr>
            </w:pPr>
            <w:r w:rsidRPr="002205F3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kk-KZ" w:eastAsia="en-GB"/>
              </w:rPr>
              <w:t>Барлық топ жасаған жұмыстары арқылы аққаланы сипаттау</w:t>
            </w:r>
          </w:p>
          <w:p w:rsidR="002205F3" w:rsidRPr="002205F3" w:rsidRDefault="00372EC4" w:rsidP="003B2AFD">
            <w:pPr>
              <w:pStyle w:val="a4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kk-KZ" w:eastAsia="en-GB"/>
              </w:rPr>
            </w:pPr>
            <w:r w:rsidRPr="002205F3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4.Сергіту сәті</w:t>
            </w:r>
          </w:p>
          <w:p w:rsidR="009D4D54" w:rsidRPr="002205F3" w:rsidRDefault="00372EC4" w:rsidP="003B2AFD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 w:rsidRPr="002205F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5.</w:t>
            </w:r>
            <w:r w:rsidR="009D4D54" w:rsidRPr="002205F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Дәптермен жұмыс </w:t>
            </w:r>
          </w:p>
          <w:p w:rsidR="009D4D54" w:rsidRPr="002205F3" w:rsidRDefault="00372EC4" w:rsidP="003B2AFD">
            <w:pPr>
              <w:pStyle w:val="a4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2205F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Сөздік дик</w:t>
            </w:r>
            <w:r w:rsidR="009D4D54" w:rsidRPr="002205F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тант</w:t>
            </w:r>
          </w:p>
          <w:p w:rsidR="009D4D54" w:rsidRPr="002205F3" w:rsidRDefault="009D4D54" w:rsidP="003B2AFD">
            <w:pPr>
              <w:pStyle w:val="a4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2205F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Суреттердің атын жаз</w:t>
            </w:r>
          </w:p>
          <w:p w:rsidR="009D4D54" w:rsidRPr="002205F3" w:rsidRDefault="00401DF2" w:rsidP="003B2AFD">
            <w:pPr>
              <w:pStyle w:val="a4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shd w:val="clear" w:color="auto" w:fill="FFFFFF"/>
                <w:lang w:val="kk-KZ" w:eastAsia="ru-RU"/>
              </w:rPr>
              <w:t xml:space="preserve">  </w:t>
            </w:r>
            <w:r w:rsidR="009D4D54" w:rsidRPr="002205F3">
              <w:rPr>
                <w:rFonts w:ascii="Times New Roman" w:hAnsi="Times New Roman"/>
                <w:b/>
                <w:noProof/>
                <w:sz w:val="24"/>
                <w:szCs w:val="24"/>
                <w:shd w:val="clear" w:color="auto" w:fill="FFFFFF"/>
                <w:lang w:val="en-US"/>
              </w:rPr>
              <w:drawing>
                <wp:inline distT="0" distB="0" distL="0" distR="0">
                  <wp:extent cx="1148269" cy="904672"/>
                  <wp:effectExtent l="19050" t="0" r="0" b="0"/>
                  <wp:docPr id="10" name="Рисунок 1" descr="https://im0-tub-kz.yandex.net/i?id=569663254e82e7153bb4a30bbf180b0a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0-tub-kz.yandex.net/i?id=569663254e82e7153bb4a30bbf180b0a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45924" t="445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763" cy="902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shd w:val="clear" w:color="auto" w:fill="FFFFFF"/>
                <w:lang w:val="kk-KZ" w:eastAsia="ru-RU"/>
              </w:rPr>
              <w:t xml:space="preserve">   </w:t>
            </w:r>
            <w:r w:rsidR="009D4D54" w:rsidRPr="002205F3">
              <w:rPr>
                <w:rFonts w:ascii="Times New Roman" w:hAnsi="Times New Roman"/>
                <w:b/>
                <w:noProof/>
                <w:sz w:val="24"/>
                <w:szCs w:val="24"/>
                <w:shd w:val="clear" w:color="auto" w:fill="FFFFFF"/>
                <w:lang w:val="en-US"/>
              </w:rPr>
              <w:drawing>
                <wp:inline distT="0" distB="0" distL="0" distR="0">
                  <wp:extent cx="895350" cy="734501"/>
                  <wp:effectExtent l="19050" t="0" r="0" b="0"/>
                  <wp:docPr id="13" name="Рисунок 1" descr="Картинки по запросу қар түрлер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қар түрлер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437" cy="735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shd w:val="clear" w:color="auto" w:fill="FFFFFF"/>
                <w:lang w:val="kk-KZ" w:eastAsia="ru-RU"/>
              </w:rPr>
              <w:t xml:space="preserve">     </w:t>
            </w:r>
            <w:r w:rsidR="009D4D54" w:rsidRPr="002205F3">
              <w:rPr>
                <w:rFonts w:ascii="Times New Roman" w:hAnsi="Times New Roman"/>
                <w:b/>
                <w:noProof/>
                <w:sz w:val="24"/>
                <w:szCs w:val="24"/>
                <w:shd w:val="clear" w:color="auto" w:fill="FFFFFF"/>
                <w:lang w:val="en-US"/>
              </w:rPr>
              <w:drawing>
                <wp:inline distT="0" distB="0" distL="0" distR="0">
                  <wp:extent cx="1050992" cy="904672"/>
                  <wp:effectExtent l="19050" t="0" r="0" b="0"/>
                  <wp:docPr id="15" name="Рисунок 4" descr="Картинки по запросу мұ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артинки по запросу мұ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547" cy="912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A1908" w:rsidRPr="002205F3">
              <w:rPr>
                <w:rFonts w:ascii="Times New Roman" w:eastAsia="Times New Roman" w:hAnsi="Times New Roman"/>
                <w:snapToGrid w:val="0"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shd w:val="clear" w:color="auto" w:fill="FFFFFF"/>
                <w:lang w:val="kk-KZ" w:eastAsia="ru-RU"/>
              </w:rPr>
              <w:t xml:space="preserve">     </w:t>
            </w:r>
            <w:r w:rsidR="00CA1908" w:rsidRPr="002205F3">
              <w:rPr>
                <w:rFonts w:ascii="Times New Roman" w:hAnsi="Times New Roman"/>
                <w:b/>
                <w:noProof/>
                <w:sz w:val="24"/>
                <w:szCs w:val="24"/>
                <w:shd w:val="clear" w:color="auto" w:fill="FFFFFF"/>
                <w:lang w:val="en-US"/>
              </w:rPr>
              <w:drawing>
                <wp:inline distT="0" distB="0" distL="0" distR="0">
                  <wp:extent cx="1196908" cy="963038"/>
                  <wp:effectExtent l="19050" t="0" r="3242" b="0"/>
                  <wp:docPr id="18" name="Рисунок 2" descr="C:\Users\Sunya\Desktop\83a7f0a8feb5881fbc27238e67b9f9e5_s-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unya\Desktop\83a7f0a8feb5881fbc27238e67b9f9e5_s-1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923" cy="96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2206" w:rsidRPr="002205F3" w:rsidRDefault="00122206" w:rsidP="003B2AFD">
            <w:pPr>
              <w:pStyle w:val="a4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2205F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Жұптық жұмыс</w:t>
            </w:r>
          </w:p>
          <w:p w:rsidR="00EE2CF4" w:rsidRPr="002205F3" w:rsidRDefault="00EE2CF4" w:rsidP="00EE2CF4">
            <w:pPr>
              <w:pStyle w:val="a4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2205F3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бойынша өздері табады. </w:t>
            </w:r>
          </w:p>
          <w:p w:rsidR="00372EC4" w:rsidRPr="002205F3" w:rsidRDefault="00372EC4" w:rsidP="00EE2CF4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 w:rsidRPr="002205F3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6.«Адасқан әріптер» ойыны</w:t>
            </w:r>
          </w:p>
          <w:p w:rsidR="00372EC4" w:rsidRPr="002205F3" w:rsidRDefault="00372EC4" w:rsidP="00EE2CF4">
            <w:pPr>
              <w:pStyle w:val="a4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2205F3">
              <w:rPr>
                <w:rFonts w:ascii="Times New Roman" w:hAnsi="Times New Roman"/>
                <w:sz w:val="24"/>
                <w:szCs w:val="24"/>
                <w:lang w:val="kk-KZ" w:eastAsia="en-GB"/>
              </w:rPr>
              <w:t>1-топ  Әдемі</w:t>
            </w:r>
          </w:p>
          <w:p w:rsidR="00372EC4" w:rsidRPr="002205F3" w:rsidRDefault="00372EC4" w:rsidP="00EE2CF4">
            <w:pPr>
              <w:pStyle w:val="a4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2205F3">
              <w:rPr>
                <w:rFonts w:ascii="Times New Roman" w:hAnsi="Times New Roman"/>
                <w:sz w:val="24"/>
                <w:szCs w:val="24"/>
                <w:lang w:val="kk-KZ" w:eastAsia="en-GB"/>
              </w:rPr>
              <w:t>2-топ  Сәбіз</w:t>
            </w:r>
          </w:p>
          <w:p w:rsidR="00372EC4" w:rsidRPr="002205F3" w:rsidRDefault="00372EC4" w:rsidP="00EE2CF4">
            <w:pPr>
              <w:pStyle w:val="a4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2205F3">
              <w:rPr>
                <w:rFonts w:ascii="Times New Roman" w:hAnsi="Times New Roman"/>
                <w:sz w:val="24"/>
                <w:szCs w:val="24"/>
                <w:lang w:val="kk-KZ" w:eastAsia="en-GB"/>
              </w:rPr>
              <w:t>3-топ   Әсет</w:t>
            </w:r>
          </w:p>
          <w:p w:rsidR="00372EC4" w:rsidRPr="002205F3" w:rsidRDefault="00372EC4" w:rsidP="00EE2CF4">
            <w:pPr>
              <w:pStyle w:val="a4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2205F3">
              <w:rPr>
                <w:rFonts w:ascii="Times New Roman" w:hAnsi="Times New Roman"/>
                <w:sz w:val="24"/>
                <w:szCs w:val="24"/>
                <w:lang w:val="kk-KZ" w:eastAsia="en-GB"/>
              </w:rPr>
              <w:t>4-топ   Дәптер</w:t>
            </w:r>
          </w:p>
          <w:p w:rsidR="00372EC4" w:rsidRPr="002205F3" w:rsidRDefault="00372EC4" w:rsidP="00372EC4">
            <w:pPr>
              <w:pStyle w:val="a4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2205F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7.Қарама-қарсы сөздерді сәйкестендір. </w:t>
            </w:r>
          </w:p>
          <w:p w:rsidR="00372EC4" w:rsidRPr="002205F3" w:rsidRDefault="00372EC4" w:rsidP="00372EC4">
            <w:pPr>
              <w:pStyle w:val="a4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2205F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   </w:t>
            </w:r>
            <w:r w:rsidR="009A7C7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ащы</w:t>
            </w:r>
            <w:r w:rsidRPr="002205F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                  </w:t>
            </w:r>
            <w:r w:rsidR="009A7C7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            </w:t>
            </w:r>
            <w:r w:rsidRPr="002205F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 биік </w:t>
            </w:r>
          </w:p>
          <w:p w:rsidR="00372EC4" w:rsidRPr="002205F3" w:rsidRDefault="009A7C73" w:rsidP="00372EC4">
            <w:pPr>
              <w:pStyle w:val="a4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   </w:t>
            </w:r>
            <w:r w:rsidR="00372EC4" w:rsidRPr="002205F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Кәрі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    </w:t>
            </w:r>
            <w:r w:rsidR="00372EC4" w:rsidRPr="002205F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 жұқа </w:t>
            </w:r>
          </w:p>
          <w:p w:rsidR="00372EC4" w:rsidRPr="002205F3" w:rsidRDefault="009A7C73" w:rsidP="00372EC4">
            <w:pPr>
              <w:pStyle w:val="a4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   </w:t>
            </w:r>
            <w:r w:rsidR="00372EC4" w:rsidRPr="002205F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Алас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а                            тәтті</w:t>
            </w:r>
          </w:p>
          <w:p w:rsidR="00EE2CF4" w:rsidRPr="002205F3" w:rsidRDefault="009A7C73" w:rsidP="00372EC4">
            <w:pPr>
              <w:pStyle w:val="a4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   </w:t>
            </w:r>
            <w:r w:rsidR="00372EC4" w:rsidRPr="002205F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Қалың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                         </w:t>
            </w:r>
            <w:r w:rsidR="00372EC4" w:rsidRPr="002205F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 жас      </w:t>
            </w:r>
          </w:p>
          <w:p w:rsidR="00176451" w:rsidRPr="002205F3" w:rsidRDefault="00CB73C9" w:rsidP="00372EC4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2205F3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</w:p>
        </w:tc>
        <w:tc>
          <w:tcPr>
            <w:tcW w:w="1985" w:type="dxa"/>
          </w:tcPr>
          <w:p w:rsidR="00B10BB8" w:rsidRPr="002205F3" w:rsidRDefault="009D4D54" w:rsidP="00B10B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2205F3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lastRenderedPageBreak/>
              <w:t>Қыс суреті</w:t>
            </w:r>
          </w:p>
          <w:p w:rsidR="009D4D54" w:rsidRPr="002205F3" w:rsidRDefault="009D4D54" w:rsidP="00B10B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9D4D54" w:rsidRPr="002205F3" w:rsidRDefault="009D4D54" w:rsidP="00B10B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9D4D54" w:rsidRPr="002205F3" w:rsidRDefault="009D4D54" w:rsidP="00B10B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9D4D54" w:rsidRPr="002205F3" w:rsidRDefault="009D4D54" w:rsidP="00B10B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9D4D54" w:rsidRPr="002205F3" w:rsidRDefault="009D4D54" w:rsidP="00B10B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9D4D54" w:rsidRPr="002205F3" w:rsidRDefault="009D4D54" w:rsidP="00B10B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9D4D54" w:rsidRPr="002205F3" w:rsidRDefault="009D4D54" w:rsidP="00B10B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9D4D54" w:rsidRPr="002205F3" w:rsidRDefault="009D4D54" w:rsidP="00B10B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9D4D54" w:rsidRPr="002205F3" w:rsidRDefault="009D4D54" w:rsidP="00B10B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9D4D54" w:rsidRPr="002205F3" w:rsidRDefault="009D4D54" w:rsidP="00B10B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9D4D54" w:rsidRPr="002205F3" w:rsidRDefault="009D4D54" w:rsidP="00B10B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2205F3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Аққала суреті</w:t>
            </w:r>
          </w:p>
          <w:p w:rsidR="009D4D54" w:rsidRPr="002205F3" w:rsidRDefault="009D4D54" w:rsidP="00B10B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2205F3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Қысқы ойындар</w:t>
            </w:r>
          </w:p>
          <w:p w:rsidR="009D4D54" w:rsidRPr="002205F3" w:rsidRDefault="009D4D54" w:rsidP="00B10B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9D4D54" w:rsidRPr="002205F3" w:rsidRDefault="009D4D54" w:rsidP="00B10B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9D4D54" w:rsidRPr="002205F3" w:rsidRDefault="009D4D54" w:rsidP="00B10B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9D4D54" w:rsidRPr="002205F3" w:rsidRDefault="009D4D54" w:rsidP="00B10B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9D4D54" w:rsidRPr="002205F3" w:rsidRDefault="009D4D54" w:rsidP="00B10B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9D4D54" w:rsidRPr="002205F3" w:rsidRDefault="009D4D54" w:rsidP="00B10B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9D4D54" w:rsidRPr="002205F3" w:rsidRDefault="009D4D54" w:rsidP="00B10B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9D4D54" w:rsidRPr="002205F3" w:rsidRDefault="009D4D54" w:rsidP="00B10B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9D4D54" w:rsidRPr="002205F3" w:rsidRDefault="009D4D54" w:rsidP="00B10B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9D4D54" w:rsidRPr="002205F3" w:rsidRDefault="009D4D54" w:rsidP="00B10B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9D4D54" w:rsidRPr="002205F3" w:rsidRDefault="009D4D54" w:rsidP="00B10B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9D4D54" w:rsidRPr="002205F3" w:rsidRDefault="009D4D54" w:rsidP="00B10B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9D4D54" w:rsidRPr="002205F3" w:rsidRDefault="009D4D54" w:rsidP="00B10B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9D4D54" w:rsidRPr="002205F3" w:rsidRDefault="009D4D54" w:rsidP="00B10B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9D4D54" w:rsidRPr="002205F3" w:rsidRDefault="009D4D54" w:rsidP="00B10B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9D4D54" w:rsidRPr="002205F3" w:rsidRDefault="009D4D54" w:rsidP="00B10B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9D4D54" w:rsidRPr="002205F3" w:rsidRDefault="009D4D54" w:rsidP="00B10B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9D4D54" w:rsidRPr="002205F3" w:rsidRDefault="009D4D54" w:rsidP="00B10B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9D4D54" w:rsidRPr="002205F3" w:rsidRDefault="009D4D54" w:rsidP="00B10B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9D4D54" w:rsidRPr="002205F3" w:rsidRDefault="009D4D54" w:rsidP="00B10B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9D4D54" w:rsidRPr="002205F3" w:rsidRDefault="009D4D54" w:rsidP="00B10B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9D4D54" w:rsidRPr="002205F3" w:rsidRDefault="009D4D54" w:rsidP="00B10B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9D4D54" w:rsidRPr="002205F3" w:rsidRDefault="009D4D54" w:rsidP="00B10B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9D4D54" w:rsidRPr="002205F3" w:rsidRDefault="009D4D54" w:rsidP="00B10B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9D4D54" w:rsidRPr="002205F3" w:rsidRDefault="009D4D54" w:rsidP="00B10B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9D4D54" w:rsidRPr="002205F3" w:rsidRDefault="009D4D54" w:rsidP="00B10B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9D4D54" w:rsidRPr="002205F3" w:rsidRDefault="009D4D54" w:rsidP="00B10B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9D4D54" w:rsidRPr="002205F3" w:rsidRDefault="009D4D54" w:rsidP="00B10B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9D4D54" w:rsidRPr="002205F3" w:rsidRDefault="009D4D54" w:rsidP="00B10B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9D4D54" w:rsidRPr="002205F3" w:rsidRDefault="009D4D54" w:rsidP="00B10B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9D4D54" w:rsidRPr="002205F3" w:rsidRDefault="009D4D54" w:rsidP="00B10B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</w:tr>
      <w:tr w:rsidR="00A576DD" w:rsidRPr="002205F3" w:rsidTr="00401DF2">
        <w:trPr>
          <w:trHeight w:val="3753"/>
        </w:trPr>
        <w:tc>
          <w:tcPr>
            <w:tcW w:w="2552" w:type="dxa"/>
          </w:tcPr>
          <w:p w:rsidR="00A576DD" w:rsidRPr="002205F3" w:rsidRDefault="00A576DD" w:rsidP="00563E83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205F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 xml:space="preserve">Соңы </w:t>
            </w:r>
          </w:p>
          <w:p w:rsidR="00A576DD" w:rsidRPr="002205F3" w:rsidRDefault="00A576DD" w:rsidP="00563E83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576DD" w:rsidRPr="002205F3" w:rsidRDefault="00A576DD" w:rsidP="00563E83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576DD" w:rsidRPr="002205F3" w:rsidRDefault="00A576DD" w:rsidP="00563E83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0" w:type="dxa"/>
          </w:tcPr>
          <w:p w:rsidR="00A576DD" w:rsidRPr="002205F3" w:rsidRDefault="00A576DD" w:rsidP="00563E83">
            <w:pPr>
              <w:pStyle w:val="a4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</w:p>
          <w:p w:rsidR="00A576DD" w:rsidRPr="002205F3" w:rsidRDefault="002205F3" w:rsidP="00563E83">
            <w:pPr>
              <w:pStyle w:val="a4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2205F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Кері байланыс </w:t>
            </w:r>
          </w:p>
          <w:p w:rsidR="00A576DD" w:rsidRPr="002205F3" w:rsidRDefault="00A576DD" w:rsidP="00563E83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205F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kk-KZ"/>
              </w:rPr>
              <w:t>Рефлексия:</w:t>
            </w:r>
            <w:r w:rsidR="009A7C7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kk-KZ"/>
              </w:rPr>
              <w:t xml:space="preserve">Аққалаға қар жабыстыру арқылы </w:t>
            </w:r>
          </w:p>
          <w:p w:rsidR="00343CBA" w:rsidRPr="009A7C73" w:rsidRDefault="00343CBA" w:rsidP="00563E83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</w:p>
          <w:p w:rsidR="00A576DD" w:rsidRPr="00401DF2" w:rsidRDefault="009A7C73" w:rsidP="00401DF2">
            <w:pPr>
              <w:rPr>
                <w:lang w:val="kk-KZ" w:eastAsia="en-US"/>
              </w:rPr>
            </w:pPr>
            <w:r w:rsidRPr="009A7C73">
              <w:rPr>
                <w:noProof/>
                <w:lang w:val="en-US" w:eastAsia="en-US"/>
              </w:rPr>
              <w:drawing>
                <wp:inline distT="0" distB="0" distL="0" distR="0">
                  <wp:extent cx="801511" cy="801511"/>
                  <wp:effectExtent l="0" t="0" r="0" b="0"/>
                  <wp:docPr id="1" name="Рисунок 5197" descr="Картинки по запросу снеговик 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снеговик  рису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511" cy="801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7C73">
              <w:rPr>
                <w:noProof/>
                <w:lang w:val="en-US" w:eastAsia="en-US"/>
              </w:rPr>
              <w:drawing>
                <wp:inline distT="0" distB="0" distL="0" distR="0">
                  <wp:extent cx="895350" cy="734501"/>
                  <wp:effectExtent l="19050" t="0" r="0" b="0"/>
                  <wp:docPr id="20" name="Рисунок 1" descr="Картинки по запросу қар түрлер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қар түрлер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437" cy="735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A576DD" w:rsidRPr="002205F3" w:rsidRDefault="00A576DD" w:rsidP="00563E83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343CBA" w:rsidRPr="002205F3" w:rsidTr="00D56CDA">
        <w:trPr>
          <w:trHeight w:val="829"/>
        </w:trPr>
        <w:tc>
          <w:tcPr>
            <w:tcW w:w="2552" w:type="dxa"/>
          </w:tcPr>
          <w:p w:rsidR="00343CBA" w:rsidRPr="002205F3" w:rsidRDefault="00343CBA" w:rsidP="00343CBA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205F3">
              <w:rPr>
                <w:rFonts w:ascii="Times New Roman" w:hAnsi="Times New Roman"/>
                <w:sz w:val="24"/>
                <w:szCs w:val="24"/>
                <w:lang w:val="kk-KZ"/>
              </w:rPr>
              <w:t>Рефлексия</w:t>
            </w:r>
          </w:p>
        </w:tc>
        <w:tc>
          <w:tcPr>
            <w:tcW w:w="11340" w:type="dxa"/>
          </w:tcPr>
          <w:p w:rsidR="00343CBA" w:rsidRPr="002205F3" w:rsidRDefault="00343CBA" w:rsidP="00343CBA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205F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ғалау </w:t>
            </w:r>
          </w:p>
          <w:p w:rsidR="002205F3" w:rsidRPr="002205F3" w:rsidRDefault="002205F3" w:rsidP="002205F3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2205F3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Топты қармен бағалау</w:t>
            </w:r>
          </w:p>
        </w:tc>
        <w:tc>
          <w:tcPr>
            <w:tcW w:w="1985" w:type="dxa"/>
          </w:tcPr>
          <w:p w:rsidR="00343CBA" w:rsidRPr="002205F3" w:rsidRDefault="00343CBA" w:rsidP="00343CBA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343CBA" w:rsidRPr="00721696" w:rsidTr="00D56CDA">
        <w:trPr>
          <w:trHeight w:val="3806"/>
        </w:trPr>
        <w:tc>
          <w:tcPr>
            <w:tcW w:w="2552" w:type="dxa"/>
          </w:tcPr>
          <w:p w:rsidR="00343CBA" w:rsidRPr="002205F3" w:rsidRDefault="00343CBA" w:rsidP="00343CBA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205F3">
              <w:rPr>
                <w:rFonts w:ascii="Times New Roman" w:hAnsi="Times New Roman"/>
                <w:sz w:val="24"/>
                <w:szCs w:val="24"/>
                <w:lang w:val="kk-KZ"/>
              </w:rPr>
              <w:t>Сабақтың мақсаты мен оқу міндеттері орындалды ма?Бүгін оқушылар не үйренді? Сабақ  қалай өтті, қандай деңгейде өтті?</w:t>
            </w:r>
          </w:p>
          <w:p w:rsidR="00343CBA" w:rsidRPr="002205F3" w:rsidRDefault="00343CBA" w:rsidP="00343CBA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205F3">
              <w:rPr>
                <w:rFonts w:ascii="Times New Roman" w:hAnsi="Times New Roman"/>
                <w:sz w:val="24"/>
                <w:szCs w:val="24"/>
                <w:lang w:val="kk-KZ"/>
              </w:rPr>
              <w:t>Жоспарланған саралау жақсы іске асты ма? (тапсырмалар сәйкес болды ма?) Уақытты қалай  пайдаландым?</w:t>
            </w:r>
          </w:p>
          <w:p w:rsidR="00343CBA" w:rsidRPr="002205F3" w:rsidRDefault="00343CBA" w:rsidP="00343C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05F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оспарыма  қандай өзгерістер енгіздім және неге?</w:t>
            </w:r>
          </w:p>
        </w:tc>
        <w:tc>
          <w:tcPr>
            <w:tcW w:w="11340" w:type="dxa"/>
          </w:tcPr>
          <w:p w:rsidR="00343CBA" w:rsidRPr="002205F3" w:rsidRDefault="00343CBA" w:rsidP="00343C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343CBA" w:rsidRPr="002205F3" w:rsidRDefault="00343CBA" w:rsidP="00343CBA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73059B" w:rsidRPr="00721696" w:rsidRDefault="0073059B" w:rsidP="00EB2991">
      <w:pPr>
        <w:pStyle w:val="a4"/>
        <w:rPr>
          <w:rFonts w:ascii="Times New Roman" w:hAnsi="Times New Roman"/>
          <w:color w:val="1F497D" w:themeColor="text2"/>
          <w:sz w:val="40"/>
          <w:szCs w:val="40"/>
          <w:lang w:val="kk-KZ"/>
        </w:rPr>
      </w:pPr>
    </w:p>
    <w:p w:rsidR="0073059B" w:rsidRDefault="0073059B" w:rsidP="004D2052">
      <w:pPr>
        <w:pStyle w:val="a4"/>
        <w:jc w:val="center"/>
        <w:rPr>
          <w:rFonts w:ascii="Times New Roman" w:hAnsi="Times New Roman"/>
          <w:color w:val="1F497D" w:themeColor="text2"/>
          <w:sz w:val="40"/>
          <w:szCs w:val="40"/>
          <w:lang w:val="kk-KZ"/>
        </w:rPr>
      </w:pPr>
    </w:p>
    <w:p w:rsidR="0073059B" w:rsidRDefault="0073059B" w:rsidP="004D2052">
      <w:pPr>
        <w:pStyle w:val="a4"/>
        <w:jc w:val="center"/>
        <w:rPr>
          <w:rFonts w:ascii="Times New Roman" w:hAnsi="Times New Roman"/>
          <w:color w:val="1F497D" w:themeColor="text2"/>
          <w:sz w:val="40"/>
          <w:szCs w:val="40"/>
          <w:lang w:val="kk-KZ"/>
        </w:rPr>
      </w:pPr>
    </w:p>
    <w:p w:rsidR="0073059B" w:rsidRDefault="0073059B" w:rsidP="004D2052">
      <w:pPr>
        <w:pStyle w:val="a4"/>
        <w:jc w:val="center"/>
        <w:rPr>
          <w:rFonts w:ascii="Times New Roman" w:hAnsi="Times New Roman"/>
          <w:color w:val="1F497D" w:themeColor="text2"/>
          <w:sz w:val="40"/>
          <w:szCs w:val="40"/>
          <w:lang w:val="kk-KZ"/>
        </w:rPr>
      </w:pPr>
    </w:p>
    <w:p w:rsidR="0073059B" w:rsidRDefault="0073059B" w:rsidP="004D2052">
      <w:pPr>
        <w:pStyle w:val="a4"/>
        <w:jc w:val="center"/>
        <w:rPr>
          <w:rFonts w:ascii="Times New Roman" w:hAnsi="Times New Roman"/>
          <w:color w:val="1F497D" w:themeColor="text2"/>
          <w:sz w:val="40"/>
          <w:szCs w:val="40"/>
          <w:lang w:val="kk-KZ"/>
        </w:rPr>
      </w:pPr>
    </w:p>
    <w:p w:rsidR="00286B91" w:rsidRPr="00343CBA" w:rsidRDefault="00286B91" w:rsidP="00286B91">
      <w:pPr>
        <w:pStyle w:val="a4"/>
        <w:rPr>
          <w:rFonts w:ascii="Times New Roman" w:hAnsi="Times New Roman"/>
          <w:color w:val="1F497D" w:themeColor="text2"/>
          <w:sz w:val="40"/>
          <w:szCs w:val="40"/>
          <w:lang w:val="kk-KZ"/>
        </w:rPr>
      </w:pPr>
      <w:r w:rsidRPr="00343CBA">
        <w:rPr>
          <w:rFonts w:ascii="Times New Roman" w:hAnsi="Times New Roman"/>
          <w:color w:val="1F497D" w:themeColor="text2"/>
          <w:sz w:val="40"/>
          <w:szCs w:val="40"/>
          <w:lang w:val="kk-KZ"/>
        </w:rPr>
        <w:t xml:space="preserve">       </w:t>
      </w:r>
    </w:p>
    <w:p w:rsidR="00286B91" w:rsidRPr="00343CBA" w:rsidRDefault="00286B91" w:rsidP="00286B91">
      <w:pPr>
        <w:pStyle w:val="a4"/>
        <w:rPr>
          <w:rFonts w:ascii="Times New Roman" w:hAnsi="Times New Roman"/>
          <w:color w:val="1F497D" w:themeColor="text2"/>
          <w:sz w:val="40"/>
          <w:szCs w:val="40"/>
          <w:lang w:val="kk-KZ"/>
        </w:rPr>
      </w:pPr>
    </w:p>
    <w:p w:rsidR="00286B91" w:rsidRPr="00343CBA" w:rsidRDefault="00286B91" w:rsidP="00286B91">
      <w:pPr>
        <w:pStyle w:val="a4"/>
        <w:rPr>
          <w:rFonts w:ascii="Times New Roman" w:hAnsi="Times New Roman"/>
          <w:color w:val="1F497D" w:themeColor="text2"/>
          <w:sz w:val="40"/>
          <w:szCs w:val="40"/>
          <w:lang w:val="kk-KZ"/>
        </w:rPr>
      </w:pPr>
    </w:p>
    <w:p w:rsidR="00286B91" w:rsidRPr="00343CBA" w:rsidRDefault="00286B91" w:rsidP="00286B91">
      <w:pPr>
        <w:pStyle w:val="a4"/>
        <w:rPr>
          <w:rFonts w:ascii="Times New Roman" w:hAnsi="Times New Roman"/>
          <w:color w:val="1F497D" w:themeColor="text2"/>
          <w:sz w:val="40"/>
          <w:szCs w:val="40"/>
          <w:lang w:val="kk-KZ"/>
        </w:rPr>
      </w:pPr>
    </w:p>
    <w:p w:rsidR="00286B91" w:rsidRPr="00343CBA" w:rsidRDefault="00286B91" w:rsidP="00286B91">
      <w:pPr>
        <w:pStyle w:val="a4"/>
        <w:rPr>
          <w:rFonts w:ascii="Times New Roman" w:hAnsi="Times New Roman"/>
          <w:color w:val="1F497D" w:themeColor="text2"/>
          <w:sz w:val="40"/>
          <w:szCs w:val="40"/>
          <w:lang w:val="kk-KZ"/>
        </w:rPr>
      </w:pPr>
    </w:p>
    <w:p w:rsidR="00401DF2" w:rsidRPr="00343CBA" w:rsidRDefault="00286B91" w:rsidP="00401DF2">
      <w:pPr>
        <w:pStyle w:val="a4"/>
        <w:rPr>
          <w:color w:val="1F497D" w:themeColor="text2"/>
          <w:sz w:val="40"/>
          <w:szCs w:val="40"/>
          <w:lang w:val="kk-KZ"/>
        </w:rPr>
      </w:pPr>
      <w:r w:rsidRPr="00343CBA">
        <w:rPr>
          <w:rFonts w:ascii="Times New Roman" w:hAnsi="Times New Roman"/>
          <w:color w:val="1F497D" w:themeColor="text2"/>
          <w:sz w:val="40"/>
          <w:szCs w:val="40"/>
          <w:lang w:val="kk-KZ"/>
        </w:rPr>
        <w:t xml:space="preserve">                                          </w:t>
      </w:r>
    </w:p>
    <w:p w:rsidR="00286B91" w:rsidRPr="00343CBA" w:rsidRDefault="00286B91" w:rsidP="00286B91">
      <w:pPr>
        <w:tabs>
          <w:tab w:val="left" w:pos="4167"/>
        </w:tabs>
        <w:rPr>
          <w:color w:val="1F497D" w:themeColor="text2"/>
          <w:sz w:val="40"/>
          <w:szCs w:val="40"/>
          <w:lang w:val="kk-KZ" w:eastAsia="en-US"/>
        </w:rPr>
      </w:pPr>
    </w:p>
    <w:sectPr w:rsidR="00286B91" w:rsidRPr="00343CBA" w:rsidSect="002205F3">
      <w:headerReference w:type="default" r:id="rId13"/>
      <w:pgSz w:w="16838" w:h="11906" w:orient="landscape"/>
      <w:pgMar w:top="0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7D26" w:rsidRDefault="00887D26" w:rsidP="00CA1908">
      <w:pPr>
        <w:spacing w:after="0" w:line="240" w:lineRule="auto"/>
      </w:pPr>
      <w:r>
        <w:separator/>
      </w:r>
    </w:p>
  </w:endnote>
  <w:endnote w:type="continuationSeparator" w:id="1">
    <w:p w:rsidR="00887D26" w:rsidRDefault="00887D26" w:rsidP="00CA1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7D26" w:rsidRDefault="00887D26" w:rsidP="00CA1908">
      <w:pPr>
        <w:spacing w:after="0" w:line="240" w:lineRule="auto"/>
      </w:pPr>
      <w:r>
        <w:separator/>
      </w:r>
    </w:p>
  </w:footnote>
  <w:footnote w:type="continuationSeparator" w:id="1">
    <w:p w:rsidR="00887D26" w:rsidRDefault="00887D26" w:rsidP="00CA1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908" w:rsidRDefault="00CA1908" w:rsidP="00CA1908">
    <w:pPr>
      <w:pStyle w:val="a9"/>
      <w:tabs>
        <w:tab w:val="left" w:pos="4820"/>
      </w:tabs>
    </w:pPr>
  </w:p>
  <w:p w:rsidR="00CA1908" w:rsidRDefault="00CA190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60FB"/>
    <w:multiLevelType w:val="hybridMultilevel"/>
    <w:tmpl w:val="590EE96E"/>
    <w:lvl w:ilvl="0" w:tplc="71706EA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C1A2B"/>
    <w:multiLevelType w:val="hybridMultilevel"/>
    <w:tmpl w:val="599E5B92"/>
    <w:lvl w:ilvl="0" w:tplc="66D4328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30695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DC7E2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8AA16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96334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1A3A9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FE595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74C47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D4065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2FB4C59"/>
    <w:multiLevelType w:val="hybridMultilevel"/>
    <w:tmpl w:val="02A605DC"/>
    <w:lvl w:ilvl="0" w:tplc="04190001">
      <w:start w:val="1"/>
      <w:numFmt w:val="bullet"/>
      <w:lvlText w:val=""/>
      <w:lvlJc w:val="left"/>
      <w:pPr>
        <w:ind w:left="3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9" w:hanging="360"/>
      </w:pPr>
      <w:rPr>
        <w:rFonts w:ascii="Wingdings" w:hAnsi="Wingdings" w:hint="default"/>
      </w:rPr>
    </w:lvl>
  </w:abstractNum>
  <w:abstractNum w:abstractNumId="3">
    <w:nsid w:val="4E345B93"/>
    <w:multiLevelType w:val="hybridMultilevel"/>
    <w:tmpl w:val="77D46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212843"/>
    <w:multiLevelType w:val="multilevel"/>
    <w:tmpl w:val="843EE5F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53D84F0E"/>
    <w:multiLevelType w:val="hybridMultilevel"/>
    <w:tmpl w:val="2AA69568"/>
    <w:lvl w:ilvl="0" w:tplc="3242538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79F0"/>
    <w:rsid w:val="00007148"/>
    <w:rsid w:val="00010DB2"/>
    <w:rsid w:val="00020435"/>
    <w:rsid w:val="00034427"/>
    <w:rsid w:val="00045E55"/>
    <w:rsid w:val="00047A36"/>
    <w:rsid w:val="00062E85"/>
    <w:rsid w:val="00066EC4"/>
    <w:rsid w:val="000678D2"/>
    <w:rsid w:val="00082ABD"/>
    <w:rsid w:val="00090D1D"/>
    <w:rsid w:val="000921D0"/>
    <w:rsid w:val="000B71D4"/>
    <w:rsid w:val="000C6DEB"/>
    <w:rsid w:val="000D3CDF"/>
    <w:rsid w:val="000F45E1"/>
    <w:rsid w:val="00122206"/>
    <w:rsid w:val="001270E4"/>
    <w:rsid w:val="00127847"/>
    <w:rsid w:val="0013262E"/>
    <w:rsid w:val="00136243"/>
    <w:rsid w:val="0013644C"/>
    <w:rsid w:val="001625DE"/>
    <w:rsid w:val="00176451"/>
    <w:rsid w:val="00194C27"/>
    <w:rsid w:val="001966B3"/>
    <w:rsid w:val="001979F0"/>
    <w:rsid w:val="001B53ED"/>
    <w:rsid w:val="001B7089"/>
    <w:rsid w:val="001F4BB0"/>
    <w:rsid w:val="00214C59"/>
    <w:rsid w:val="002205F3"/>
    <w:rsid w:val="00231B43"/>
    <w:rsid w:val="0025163C"/>
    <w:rsid w:val="002739E4"/>
    <w:rsid w:val="00286B91"/>
    <w:rsid w:val="002953B9"/>
    <w:rsid w:val="002B0B72"/>
    <w:rsid w:val="002B5943"/>
    <w:rsid w:val="002D1EF7"/>
    <w:rsid w:val="002D5D8E"/>
    <w:rsid w:val="002E3894"/>
    <w:rsid w:val="002E5884"/>
    <w:rsid w:val="00300C45"/>
    <w:rsid w:val="00304325"/>
    <w:rsid w:val="00311570"/>
    <w:rsid w:val="00315786"/>
    <w:rsid w:val="003216A6"/>
    <w:rsid w:val="003225BC"/>
    <w:rsid w:val="0032483A"/>
    <w:rsid w:val="00327986"/>
    <w:rsid w:val="003345A6"/>
    <w:rsid w:val="00343CBA"/>
    <w:rsid w:val="00345E97"/>
    <w:rsid w:val="0035254E"/>
    <w:rsid w:val="00354682"/>
    <w:rsid w:val="0035623A"/>
    <w:rsid w:val="00361C5C"/>
    <w:rsid w:val="00372EC4"/>
    <w:rsid w:val="00377860"/>
    <w:rsid w:val="00386F47"/>
    <w:rsid w:val="003A6DB1"/>
    <w:rsid w:val="003B2AFD"/>
    <w:rsid w:val="003F2AF6"/>
    <w:rsid w:val="003F5157"/>
    <w:rsid w:val="00401DF2"/>
    <w:rsid w:val="00450A3F"/>
    <w:rsid w:val="00451061"/>
    <w:rsid w:val="0046055D"/>
    <w:rsid w:val="00465625"/>
    <w:rsid w:val="004931A0"/>
    <w:rsid w:val="004933EF"/>
    <w:rsid w:val="004A7AFC"/>
    <w:rsid w:val="004C11F1"/>
    <w:rsid w:val="004D2052"/>
    <w:rsid w:val="004D607C"/>
    <w:rsid w:val="004E4188"/>
    <w:rsid w:val="004F1684"/>
    <w:rsid w:val="00510381"/>
    <w:rsid w:val="00542E52"/>
    <w:rsid w:val="005531D0"/>
    <w:rsid w:val="00554488"/>
    <w:rsid w:val="00554A76"/>
    <w:rsid w:val="00555C8C"/>
    <w:rsid w:val="0058439C"/>
    <w:rsid w:val="00590F76"/>
    <w:rsid w:val="005A5BD1"/>
    <w:rsid w:val="005B7F35"/>
    <w:rsid w:val="005C4FC4"/>
    <w:rsid w:val="005D03D1"/>
    <w:rsid w:val="006037F6"/>
    <w:rsid w:val="006135C8"/>
    <w:rsid w:val="00620061"/>
    <w:rsid w:val="006502A2"/>
    <w:rsid w:val="00652368"/>
    <w:rsid w:val="0066378A"/>
    <w:rsid w:val="0066620A"/>
    <w:rsid w:val="0067088D"/>
    <w:rsid w:val="00686F69"/>
    <w:rsid w:val="006C410D"/>
    <w:rsid w:val="006D27FF"/>
    <w:rsid w:val="006D4E2C"/>
    <w:rsid w:val="006D6144"/>
    <w:rsid w:val="006E0A4D"/>
    <w:rsid w:val="006F2BAA"/>
    <w:rsid w:val="007008E5"/>
    <w:rsid w:val="0070554F"/>
    <w:rsid w:val="00707588"/>
    <w:rsid w:val="007158E6"/>
    <w:rsid w:val="007162D4"/>
    <w:rsid w:val="00721696"/>
    <w:rsid w:val="0073059B"/>
    <w:rsid w:val="007316EB"/>
    <w:rsid w:val="00732220"/>
    <w:rsid w:val="007355C2"/>
    <w:rsid w:val="00735BCD"/>
    <w:rsid w:val="0074412E"/>
    <w:rsid w:val="007513A1"/>
    <w:rsid w:val="007639AC"/>
    <w:rsid w:val="00766972"/>
    <w:rsid w:val="007717D7"/>
    <w:rsid w:val="0079512A"/>
    <w:rsid w:val="00796CA3"/>
    <w:rsid w:val="007A75BA"/>
    <w:rsid w:val="007B112A"/>
    <w:rsid w:val="007B65C2"/>
    <w:rsid w:val="007D24A5"/>
    <w:rsid w:val="007D7CF3"/>
    <w:rsid w:val="007E3E21"/>
    <w:rsid w:val="007E4BF9"/>
    <w:rsid w:val="00803568"/>
    <w:rsid w:val="008069EF"/>
    <w:rsid w:val="00812E26"/>
    <w:rsid w:val="00824206"/>
    <w:rsid w:val="00840E2D"/>
    <w:rsid w:val="00857CA7"/>
    <w:rsid w:val="00876FF4"/>
    <w:rsid w:val="00887D26"/>
    <w:rsid w:val="008C3978"/>
    <w:rsid w:val="008D18DF"/>
    <w:rsid w:val="008D48A1"/>
    <w:rsid w:val="008E052D"/>
    <w:rsid w:val="00913A93"/>
    <w:rsid w:val="0091558D"/>
    <w:rsid w:val="00921A8F"/>
    <w:rsid w:val="00926B52"/>
    <w:rsid w:val="00932163"/>
    <w:rsid w:val="00954BF9"/>
    <w:rsid w:val="0096062C"/>
    <w:rsid w:val="00960C41"/>
    <w:rsid w:val="00961FD1"/>
    <w:rsid w:val="009746EA"/>
    <w:rsid w:val="00983D12"/>
    <w:rsid w:val="0099330F"/>
    <w:rsid w:val="009A1049"/>
    <w:rsid w:val="009A218C"/>
    <w:rsid w:val="009A3A16"/>
    <w:rsid w:val="009A7C73"/>
    <w:rsid w:val="009B55C0"/>
    <w:rsid w:val="009D3F85"/>
    <w:rsid w:val="009D4D54"/>
    <w:rsid w:val="009D5F89"/>
    <w:rsid w:val="00A21F86"/>
    <w:rsid w:val="00A223E4"/>
    <w:rsid w:val="00A3565A"/>
    <w:rsid w:val="00A51839"/>
    <w:rsid w:val="00A576DD"/>
    <w:rsid w:val="00A57FCA"/>
    <w:rsid w:val="00A810A9"/>
    <w:rsid w:val="00A9566F"/>
    <w:rsid w:val="00AC31B1"/>
    <w:rsid w:val="00AF32FF"/>
    <w:rsid w:val="00B10BB8"/>
    <w:rsid w:val="00B11CFE"/>
    <w:rsid w:val="00B3418E"/>
    <w:rsid w:val="00B42592"/>
    <w:rsid w:val="00B4276B"/>
    <w:rsid w:val="00B6354C"/>
    <w:rsid w:val="00B73F38"/>
    <w:rsid w:val="00B770DD"/>
    <w:rsid w:val="00BA5402"/>
    <w:rsid w:val="00BB541D"/>
    <w:rsid w:val="00BB7598"/>
    <w:rsid w:val="00BC490A"/>
    <w:rsid w:val="00BF2070"/>
    <w:rsid w:val="00BF4028"/>
    <w:rsid w:val="00C00C3F"/>
    <w:rsid w:val="00C13224"/>
    <w:rsid w:val="00C17BA5"/>
    <w:rsid w:val="00C45199"/>
    <w:rsid w:val="00C510EA"/>
    <w:rsid w:val="00C6212B"/>
    <w:rsid w:val="00C635B4"/>
    <w:rsid w:val="00CA1908"/>
    <w:rsid w:val="00CA7AFD"/>
    <w:rsid w:val="00CB0D3D"/>
    <w:rsid w:val="00CB4AE8"/>
    <w:rsid w:val="00CB62A9"/>
    <w:rsid w:val="00CB73C9"/>
    <w:rsid w:val="00CC0AF4"/>
    <w:rsid w:val="00CC5188"/>
    <w:rsid w:val="00CD0741"/>
    <w:rsid w:val="00CD53B6"/>
    <w:rsid w:val="00CE4239"/>
    <w:rsid w:val="00CF6DF0"/>
    <w:rsid w:val="00D16566"/>
    <w:rsid w:val="00D17CDF"/>
    <w:rsid w:val="00D23503"/>
    <w:rsid w:val="00D42C66"/>
    <w:rsid w:val="00D43851"/>
    <w:rsid w:val="00D56CDA"/>
    <w:rsid w:val="00D74592"/>
    <w:rsid w:val="00D802FE"/>
    <w:rsid w:val="00D93BDA"/>
    <w:rsid w:val="00DA274D"/>
    <w:rsid w:val="00DC6804"/>
    <w:rsid w:val="00DD2A28"/>
    <w:rsid w:val="00DE6E81"/>
    <w:rsid w:val="00E265A5"/>
    <w:rsid w:val="00E53890"/>
    <w:rsid w:val="00E65569"/>
    <w:rsid w:val="00E65B99"/>
    <w:rsid w:val="00E7076D"/>
    <w:rsid w:val="00E90012"/>
    <w:rsid w:val="00EB2991"/>
    <w:rsid w:val="00EB571D"/>
    <w:rsid w:val="00ED7005"/>
    <w:rsid w:val="00EE1058"/>
    <w:rsid w:val="00EE2CF4"/>
    <w:rsid w:val="00EE3428"/>
    <w:rsid w:val="00EE4230"/>
    <w:rsid w:val="00EE752B"/>
    <w:rsid w:val="00EF0020"/>
    <w:rsid w:val="00F03F76"/>
    <w:rsid w:val="00F42090"/>
    <w:rsid w:val="00F42A0D"/>
    <w:rsid w:val="00F63BA3"/>
    <w:rsid w:val="00F713BA"/>
    <w:rsid w:val="00F923E3"/>
    <w:rsid w:val="00F93390"/>
    <w:rsid w:val="00FC5967"/>
    <w:rsid w:val="00FE3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9F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73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79F0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1979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1979F0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39"/>
    <w:rsid w:val="00214C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B73C9"/>
  </w:style>
  <w:style w:type="character" w:customStyle="1" w:styleId="10">
    <w:name w:val="Заголовок 1 Знак"/>
    <w:basedOn w:val="a0"/>
    <w:link w:val="1"/>
    <w:uiPriority w:val="9"/>
    <w:rsid w:val="00CB7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47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7A36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C51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25163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CA1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A1908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CA1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A1908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9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C6348F-18FB-4CF1-B379-AD70FBFFA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5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Tursynai Baimurzaeva</cp:lastModifiedBy>
  <cp:revision>12</cp:revision>
  <cp:lastPrinted>2019-01-24T18:47:00Z</cp:lastPrinted>
  <dcterms:created xsi:type="dcterms:W3CDTF">2018-01-22T16:51:00Z</dcterms:created>
  <dcterms:modified xsi:type="dcterms:W3CDTF">2019-11-23T18:16:00Z</dcterms:modified>
</cp:coreProperties>
</file>